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4F603" w14:textId="77777777" w:rsidR="0037279C" w:rsidRPr="00EF3A78" w:rsidRDefault="00D54736" w:rsidP="00C259FA">
      <w:pPr>
        <w:jc w:val="center"/>
        <w:rPr>
          <w:rFonts w:cstheme="minorHAnsi"/>
        </w:rPr>
      </w:pPr>
      <w:r w:rsidRPr="00EF3A78">
        <w:rPr>
          <w:rFonts w:cstheme="minorHAnsi"/>
          <w:noProof/>
        </w:rPr>
        <w:drawing>
          <wp:inline distT="0" distB="0" distL="0" distR="0" wp14:anchorId="2C43D6F0" wp14:editId="4199733B">
            <wp:extent cx="3476625" cy="952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D0D" w:rsidRPr="00EF3A78">
        <w:rPr>
          <w:rFonts w:cstheme="minorHAnsi"/>
        </w:rPr>
        <w:t xml:space="preserve">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5"/>
        <w:gridCol w:w="6855"/>
      </w:tblGrid>
      <w:tr w:rsidR="00C259FA" w:rsidRPr="00EF3A78" w14:paraId="5C043E05" w14:textId="77777777" w:rsidTr="00815B0E">
        <w:tc>
          <w:tcPr>
            <w:tcW w:w="9576" w:type="dxa"/>
            <w:gridSpan w:val="2"/>
            <w:shd w:val="clear" w:color="auto" w:fill="B8CCE4" w:themeFill="accent1" w:themeFillTint="66"/>
          </w:tcPr>
          <w:p w14:paraId="061E85EB" w14:textId="77777777" w:rsidR="00C259FA" w:rsidRPr="00EF3A78" w:rsidRDefault="00C259FA" w:rsidP="00241E76">
            <w:pPr>
              <w:jc w:val="center"/>
              <w:rPr>
                <w:rFonts w:cstheme="minorHAnsi"/>
              </w:rPr>
            </w:pPr>
            <w:r w:rsidRPr="00EF3A78">
              <w:rPr>
                <w:rFonts w:cstheme="minorHAnsi"/>
              </w:rPr>
              <w:t xml:space="preserve">Purpose: </w:t>
            </w:r>
            <w:r w:rsidR="00501370" w:rsidRPr="00EF3A78">
              <w:rPr>
                <w:rFonts w:cstheme="minorHAnsi"/>
              </w:rPr>
              <w:t xml:space="preserve"> </w:t>
            </w:r>
            <w:r w:rsidR="00241E76" w:rsidRPr="00EF3A78">
              <w:rPr>
                <w:rFonts w:cstheme="minorHAnsi"/>
              </w:rPr>
              <w:t>Board Meeting</w:t>
            </w:r>
          </w:p>
        </w:tc>
      </w:tr>
      <w:tr w:rsidR="008C4FB9" w:rsidRPr="00EF3A78" w14:paraId="508404B8" w14:textId="77777777" w:rsidTr="001900C7">
        <w:tc>
          <w:tcPr>
            <w:tcW w:w="2538" w:type="dxa"/>
          </w:tcPr>
          <w:p w14:paraId="29CC21C1" w14:textId="77777777" w:rsidR="008C4FB9" w:rsidRPr="00EF3A78" w:rsidRDefault="008C4FB9" w:rsidP="001900C7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Date &amp; Time of Meeting:</w:t>
            </w:r>
          </w:p>
        </w:tc>
        <w:tc>
          <w:tcPr>
            <w:tcW w:w="7038" w:type="dxa"/>
          </w:tcPr>
          <w:p w14:paraId="1737BE16" w14:textId="55419DB4" w:rsidR="008C4FB9" w:rsidRPr="00EF3A78" w:rsidRDefault="00182CDF" w:rsidP="00034323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2902EF">
              <w:rPr>
                <w:rFonts w:cstheme="minorHAnsi"/>
              </w:rPr>
              <w:t>3</w:t>
            </w:r>
            <w:r w:rsidR="003B2C5A">
              <w:rPr>
                <w:rFonts w:cstheme="minorHAnsi"/>
              </w:rPr>
              <w:t>/03</w:t>
            </w:r>
            <w:r w:rsidR="00754CCC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  <w:r w:rsidR="00754CCC">
              <w:rPr>
                <w:rFonts w:cstheme="minorHAnsi"/>
              </w:rPr>
              <w:t xml:space="preserve"> </w:t>
            </w:r>
            <w:r w:rsidR="00E22CCA">
              <w:rPr>
                <w:rFonts w:cstheme="minorHAnsi"/>
              </w:rPr>
              <w:t>09:0</w:t>
            </w:r>
            <w:r w:rsidR="008127AE">
              <w:rPr>
                <w:rFonts w:cstheme="minorHAnsi"/>
              </w:rPr>
              <w:t>2</w:t>
            </w:r>
          </w:p>
        </w:tc>
      </w:tr>
      <w:tr w:rsidR="008C4FB9" w:rsidRPr="00EF3A78" w14:paraId="630A83D8" w14:textId="77777777" w:rsidTr="001900C7">
        <w:tc>
          <w:tcPr>
            <w:tcW w:w="2538" w:type="dxa"/>
          </w:tcPr>
          <w:p w14:paraId="73B5DF8E" w14:textId="77777777" w:rsidR="008C4FB9" w:rsidRPr="00EF3A78" w:rsidRDefault="008C4FB9" w:rsidP="001900C7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Conference Call/In Person Meeting:</w:t>
            </w:r>
          </w:p>
        </w:tc>
        <w:tc>
          <w:tcPr>
            <w:tcW w:w="7038" w:type="dxa"/>
          </w:tcPr>
          <w:p w14:paraId="234E4D30" w14:textId="77777777" w:rsidR="000116E9" w:rsidRPr="00EF3A78" w:rsidRDefault="00034323" w:rsidP="000116E9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 xml:space="preserve">Phone Conference  </w:t>
            </w:r>
            <w:r w:rsidR="008C4FB9" w:rsidRPr="00EF3A78">
              <w:rPr>
                <w:rFonts w:cstheme="minorHAnsi"/>
              </w:rPr>
              <w:t xml:space="preserve"> </w:t>
            </w:r>
          </w:p>
          <w:p w14:paraId="0DF3F4FF" w14:textId="77777777" w:rsidR="008C4FB9" w:rsidRPr="00EF3A78" w:rsidRDefault="000116E9" w:rsidP="000116E9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call in - 515.604.9991, access code - 443184</w:t>
            </w:r>
          </w:p>
        </w:tc>
      </w:tr>
      <w:tr w:rsidR="00C259FA" w:rsidRPr="00EF3A78" w14:paraId="3E78BE63" w14:textId="77777777" w:rsidTr="001900C7">
        <w:tc>
          <w:tcPr>
            <w:tcW w:w="2538" w:type="dxa"/>
          </w:tcPr>
          <w:p w14:paraId="2570F1ED" w14:textId="77777777" w:rsidR="00C259FA" w:rsidRPr="00EF3A78" w:rsidRDefault="001900C7" w:rsidP="001900C7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Minutes Prepared By:</w:t>
            </w:r>
          </w:p>
        </w:tc>
        <w:tc>
          <w:tcPr>
            <w:tcW w:w="7038" w:type="dxa"/>
          </w:tcPr>
          <w:p w14:paraId="78FDDF9F" w14:textId="77777777" w:rsidR="00C259FA" w:rsidRPr="00EF3A78" w:rsidRDefault="00E14C25" w:rsidP="00034323">
            <w:pPr>
              <w:rPr>
                <w:rFonts w:cstheme="minorHAnsi"/>
              </w:rPr>
            </w:pPr>
            <w:r>
              <w:rPr>
                <w:rFonts w:cstheme="minorHAnsi"/>
              </w:rPr>
              <w:t>B. Bush</w:t>
            </w:r>
          </w:p>
        </w:tc>
      </w:tr>
    </w:tbl>
    <w:p w14:paraId="392CBDE6" w14:textId="77777777" w:rsidR="00C259FA" w:rsidRPr="00EF3A78" w:rsidRDefault="00C259FA" w:rsidP="00C259FA">
      <w:pPr>
        <w:jc w:val="center"/>
        <w:rPr>
          <w:rFonts w:cstheme="minorHAnsi"/>
        </w:rPr>
      </w:pPr>
    </w:p>
    <w:tbl>
      <w:tblPr>
        <w:tblStyle w:val="TableGrid"/>
        <w:tblW w:w="10717" w:type="dxa"/>
        <w:tblInd w:w="-34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3510"/>
        <w:gridCol w:w="5310"/>
        <w:gridCol w:w="1177"/>
      </w:tblGrid>
      <w:tr w:rsidR="001900C7" w:rsidRPr="00EF3A78" w14:paraId="0C6BC69D" w14:textId="77777777" w:rsidTr="00133814">
        <w:trPr>
          <w:trHeight w:val="288"/>
        </w:trPr>
        <w:tc>
          <w:tcPr>
            <w:tcW w:w="720" w:type="dxa"/>
          </w:tcPr>
          <w:p w14:paraId="047DE38B" w14:textId="77777777" w:rsidR="001900C7" w:rsidRPr="00EF3A78" w:rsidRDefault="001900C7" w:rsidP="00604FF4">
            <w:pPr>
              <w:rPr>
                <w:rFonts w:cstheme="minorHAnsi"/>
                <w:b/>
              </w:rPr>
            </w:pPr>
            <w:r w:rsidRPr="00EF3A78">
              <w:rPr>
                <w:rFonts w:cstheme="minorHAnsi"/>
                <w:b/>
              </w:rPr>
              <w:t>#</w:t>
            </w:r>
          </w:p>
        </w:tc>
        <w:tc>
          <w:tcPr>
            <w:tcW w:w="3510" w:type="dxa"/>
          </w:tcPr>
          <w:p w14:paraId="6C8F0DCE" w14:textId="77777777" w:rsidR="001900C7" w:rsidRPr="00EF3A78" w:rsidRDefault="001900C7" w:rsidP="00604FF4">
            <w:pPr>
              <w:rPr>
                <w:rFonts w:cstheme="minorHAnsi"/>
                <w:b/>
              </w:rPr>
            </w:pPr>
            <w:r w:rsidRPr="00EF3A78">
              <w:rPr>
                <w:rFonts w:cstheme="minorHAnsi"/>
                <w:b/>
              </w:rPr>
              <w:t>Member Name:</w:t>
            </w:r>
          </w:p>
        </w:tc>
        <w:tc>
          <w:tcPr>
            <w:tcW w:w="5310" w:type="dxa"/>
          </w:tcPr>
          <w:p w14:paraId="47118E86" w14:textId="77777777" w:rsidR="001900C7" w:rsidRPr="00EF3A78" w:rsidRDefault="001900C7" w:rsidP="00604FF4">
            <w:pPr>
              <w:rPr>
                <w:rFonts w:cstheme="minorHAnsi"/>
                <w:b/>
              </w:rPr>
            </w:pPr>
            <w:r w:rsidRPr="00EF3A78">
              <w:rPr>
                <w:rFonts w:cstheme="minorHAnsi"/>
                <w:b/>
              </w:rPr>
              <w:t>Position:</w:t>
            </w:r>
          </w:p>
        </w:tc>
        <w:tc>
          <w:tcPr>
            <w:tcW w:w="1177" w:type="dxa"/>
          </w:tcPr>
          <w:p w14:paraId="079579BC" w14:textId="77777777" w:rsidR="001900C7" w:rsidRPr="00EF3A78" w:rsidRDefault="001900C7" w:rsidP="00604FF4">
            <w:pPr>
              <w:rPr>
                <w:rFonts w:cstheme="minorHAnsi"/>
                <w:b/>
              </w:rPr>
            </w:pPr>
            <w:r w:rsidRPr="00EF3A78">
              <w:rPr>
                <w:rFonts w:cstheme="minorHAnsi"/>
                <w:b/>
              </w:rPr>
              <w:t xml:space="preserve">Status: </w:t>
            </w:r>
          </w:p>
        </w:tc>
      </w:tr>
      <w:tr w:rsidR="00FF6D6D" w:rsidRPr="00EF3A78" w14:paraId="7E85F2FD" w14:textId="77777777" w:rsidTr="00133814">
        <w:tc>
          <w:tcPr>
            <w:tcW w:w="720" w:type="dxa"/>
          </w:tcPr>
          <w:p w14:paraId="1DAF3A0C" w14:textId="77777777" w:rsidR="00FF6D6D" w:rsidRPr="00EF3A78" w:rsidRDefault="00FF6D6D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1</w:t>
            </w:r>
          </w:p>
        </w:tc>
        <w:tc>
          <w:tcPr>
            <w:tcW w:w="3510" w:type="dxa"/>
          </w:tcPr>
          <w:p w14:paraId="66529CFF" w14:textId="77777777" w:rsidR="00FF6D6D" w:rsidRPr="00083208" w:rsidRDefault="00FF6D6D" w:rsidP="00604FF4">
            <w:r>
              <w:t xml:space="preserve">Douglas </w:t>
            </w:r>
            <w:r w:rsidRPr="00083208">
              <w:t>Hayes</w:t>
            </w:r>
          </w:p>
        </w:tc>
        <w:tc>
          <w:tcPr>
            <w:tcW w:w="5310" w:type="dxa"/>
          </w:tcPr>
          <w:p w14:paraId="0A5DDD26" w14:textId="77777777" w:rsidR="00FF6D6D" w:rsidRDefault="00FF6D6D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</w:t>
            </w:r>
          </w:p>
        </w:tc>
        <w:tc>
          <w:tcPr>
            <w:tcW w:w="1177" w:type="dxa"/>
          </w:tcPr>
          <w:p w14:paraId="4DF9AD9B" w14:textId="0CABE79E" w:rsidR="00FF6D6D" w:rsidRPr="00EF3A78" w:rsidRDefault="00FF6D6D" w:rsidP="00604FF4">
            <w:pPr>
              <w:rPr>
                <w:rFonts w:cstheme="minorHAnsi"/>
              </w:rPr>
            </w:pPr>
          </w:p>
        </w:tc>
      </w:tr>
      <w:tr w:rsidR="00FF6D6D" w:rsidRPr="00EF3A78" w14:paraId="2CC335C7" w14:textId="77777777" w:rsidTr="00133814">
        <w:tc>
          <w:tcPr>
            <w:tcW w:w="720" w:type="dxa"/>
          </w:tcPr>
          <w:p w14:paraId="73C7D263" w14:textId="77777777" w:rsidR="00FF6D6D" w:rsidRPr="00EF3A78" w:rsidRDefault="00FF6D6D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2</w:t>
            </w:r>
          </w:p>
        </w:tc>
        <w:tc>
          <w:tcPr>
            <w:tcW w:w="3510" w:type="dxa"/>
          </w:tcPr>
          <w:p w14:paraId="53DF112E" w14:textId="77777777" w:rsidR="00FF6D6D" w:rsidRPr="00083208" w:rsidRDefault="00FF6D6D" w:rsidP="00604FF4">
            <w:r>
              <w:t xml:space="preserve">Linda </w:t>
            </w:r>
            <w:proofErr w:type="spellStart"/>
            <w:r w:rsidRPr="00083208">
              <w:t>Zaziski</w:t>
            </w:r>
            <w:proofErr w:type="spellEnd"/>
          </w:p>
        </w:tc>
        <w:tc>
          <w:tcPr>
            <w:tcW w:w="5310" w:type="dxa"/>
          </w:tcPr>
          <w:p w14:paraId="2FA2FD3C" w14:textId="77777777" w:rsidR="00FF6D6D" w:rsidRDefault="00FF6D6D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e President</w:t>
            </w:r>
          </w:p>
        </w:tc>
        <w:tc>
          <w:tcPr>
            <w:tcW w:w="1177" w:type="dxa"/>
          </w:tcPr>
          <w:p w14:paraId="1AD9B360" w14:textId="076A78F9" w:rsidR="00FF6D6D" w:rsidRPr="00EF3A78" w:rsidRDefault="00F44096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FF6D6D" w:rsidRPr="00EF3A78" w14:paraId="16F16CD4" w14:textId="77777777" w:rsidTr="00133814">
        <w:tc>
          <w:tcPr>
            <w:tcW w:w="720" w:type="dxa"/>
          </w:tcPr>
          <w:p w14:paraId="57F2ED35" w14:textId="77777777" w:rsidR="00FF6D6D" w:rsidRPr="00EF3A78" w:rsidRDefault="00FF6D6D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3</w:t>
            </w:r>
          </w:p>
        </w:tc>
        <w:tc>
          <w:tcPr>
            <w:tcW w:w="3510" w:type="dxa"/>
          </w:tcPr>
          <w:p w14:paraId="1D82E2E6" w14:textId="77777777" w:rsidR="00FF6D6D" w:rsidRPr="00083208" w:rsidRDefault="00FF6D6D" w:rsidP="00604FF4">
            <w:proofErr w:type="spellStart"/>
            <w:r>
              <w:t>Berj</w:t>
            </w:r>
            <w:proofErr w:type="spellEnd"/>
            <w:r w:rsidRPr="00083208">
              <w:t xml:space="preserve"> Bush </w:t>
            </w:r>
          </w:p>
        </w:tc>
        <w:tc>
          <w:tcPr>
            <w:tcW w:w="5310" w:type="dxa"/>
          </w:tcPr>
          <w:p w14:paraId="41474076" w14:textId="77777777" w:rsidR="00FF6D6D" w:rsidRDefault="00FF6D6D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y</w:t>
            </w:r>
          </w:p>
        </w:tc>
        <w:tc>
          <w:tcPr>
            <w:tcW w:w="1177" w:type="dxa"/>
          </w:tcPr>
          <w:p w14:paraId="6580BD77" w14:textId="39740232" w:rsidR="00FF6D6D" w:rsidRPr="00EF3A78" w:rsidRDefault="008127AE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EB5B5B" w:rsidRPr="00EF3A78" w14:paraId="1C5A1AC1" w14:textId="77777777" w:rsidTr="00133814">
        <w:tc>
          <w:tcPr>
            <w:tcW w:w="720" w:type="dxa"/>
          </w:tcPr>
          <w:p w14:paraId="46E8B863" w14:textId="77777777" w:rsidR="00EB5B5B" w:rsidRPr="00EF3A78" w:rsidRDefault="00EB5B5B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4</w:t>
            </w:r>
          </w:p>
        </w:tc>
        <w:tc>
          <w:tcPr>
            <w:tcW w:w="3510" w:type="dxa"/>
          </w:tcPr>
          <w:p w14:paraId="68F690B8" w14:textId="77777777" w:rsidR="00EB5B5B" w:rsidRPr="00083208" w:rsidRDefault="00EB5B5B" w:rsidP="00604FF4">
            <w:r w:rsidRPr="00083208">
              <w:t xml:space="preserve">Sandy </w:t>
            </w:r>
            <w:proofErr w:type="spellStart"/>
            <w:r w:rsidRPr="00083208">
              <w:t>Auferman</w:t>
            </w:r>
            <w:proofErr w:type="spellEnd"/>
            <w:r w:rsidRPr="00083208">
              <w:t xml:space="preserve"> </w:t>
            </w:r>
          </w:p>
        </w:tc>
        <w:tc>
          <w:tcPr>
            <w:tcW w:w="5310" w:type="dxa"/>
          </w:tcPr>
          <w:p w14:paraId="561ACC1E" w14:textId="77777777" w:rsidR="00EB5B5B" w:rsidRDefault="00EB5B5B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easurer/Finance</w:t>
            </w:r>
          </w:p>
        </w:tc>
        <w:tc>
          <w:tcPr>
            <w:tcW w:w="1177" w:type="dxa"/>
          </w:tcPr>
          <w:p w14:paraId="5D157C9A" w14:textId="3285033E" w:rsidR="00EB5B5B" w:rsidRPr="00EF3A78" w:rsidRDefault="008127AE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EB5B5B" w:rsidRPr="00EF3A78" w14:paraId="6F78CEEB" w14:textId="77777777" w:rsidTr="00133814">
        <w:tc>
          <w:tcPr>
            <w:tcW w:w="720" w:type="dxa"/>
          </w:tcPr>
          <w:p w14:paraId="47C12CCA" w14:textId="77777777" w:rsidR="00EB5B5B" w:rsidRPr="00EF3A78" w:rsidRDefault="00EB5B5B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5</w:t>
            </w:r>
          </w:p>
        </w:tc>
        <w:tc>
          <w:tcPr>
            <w:tcW w:w="3510" w:type="dxa"/>
          </w:tcPr>
          <w:p w14:paraId="58E01095" w14:textId="77777777" w:rsidR="00EB5B5B" w:rsidRPr="00083208" w:rsidRDefault="00EB5B5B" w:rsidP="00604FF4">
            <w:r>
              <w:t xml:space="preserve">Gregory </w:t>
            </w:r>
            <w:r w:rsidRPr="00083208">
              <w:t>Zigulis</w:t>
            </w:r>
          </w:p>
        </w:tc>
        <w:tc>
          <w:tcPr>
            <w:tcW w:w="5310" w:type="dxa"/>
          </w:tcPr>
          <w:p w14:paraId="26E8FDBF" w14:textId="77777777" w:rsidR="00EB5B5B" w:rsidRDefault="00EB5B5B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pter Delegate/Webmaster</w:t>
            </w:r>
          </w:p>
        </w:tc>
        <w:tc>
          <w:tcPr>
            <w:tcW w:w="1177" w:type="dxa"/>
          </w:tcPr>
          <w:p w14:paraId="535B4527" w14:textId="14BB0FF2" w:rsidR="00EB5B5B" w:rsidRPr="00EF3A78" w:rsidRDefault="00EB5B5B" w:rsidP="00604FF4">
            <w:pPr>
              <w:rPr>
                <w:rFonts w:cstheme="minorHAnsi"/>
              </w:rPr>
            </w:pPr>
          </w:p>
        </w:tc>
      </w:tr>
      <w:tr w:rsidR="00EB5B5B" w:rsidRPr="00EF3A78" w14:paraId="4789D42F" w14:textId="77777777" w:rsidTr="00133814">
        <w:tc>
          <w:tcPr>
            <w:tcW w:w="720" w:type="dxa"/>
          </w:tcPr>
          <w:p w14:paraId="08A700D7" w14:textId="77777777" w:rsidR="00EB5B5B" w:rsidRPr="00EF3A78" w:rsidRDefault="00EB5B5B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6</w:t>
            </w:r>
          </w:p>
        </w:tc>
        <w:tc>
          <w:tcPr>
            <w:tcW w:w="3510" w:type="dxa"/>
          </w:tcPr>
          <w:p w14:paraId="09D7E823" w14:textId="77777777" w:rsidR="00EB5B5B" w:rsidRPr="00083208" w:rsidRDefault="00EB5B5B" w:rsidP="00604FF4">
            <w:r>
              <w:t>Scott Wagner</w:t>
            </w:r>
          </w:p>
        </w:tc>
        <w:tc>
          <w:tcPr>
            <w:tcW w:w="5310" w:type="dxa"/>
          </w:tcPr>
          <w:p w14:paraId="3AF14AC0" w14:textId="77777777" w:rsidR="00EB5B5B" w:rsidRDefault="00EB5B5B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pter Delegate</w:t>
            </w:r>
          </w:p>
        </w:tc>
        <w:tc>
          <w:tcPr>
            <w:tcW w:w="1177" w:type="dxa"/>
          </w:tcPr>
          <w:p w14:paraId="55CD7EE4" w14:textId="675F6871" w:rsidR="00EB5B5B" w:rsidRPr="00EF3A78" w:rsidRDefault="00EB5B5B" w:rsidP="00604FF4">
            <w:pPr>
              <w:rPr>
                <w:rFonts w:cstheme="minorHAnsi"/>
              </w:rPr>
            </w:pPr>
          </w:p>
        </w:tc>
      </w:tr>
      <w:tr w:rsidR="00EB5B5B" w:rsidRPr="00EF3A78" w14:paraId="5EBA3A4D" w14:textId="77777777" w:rsidTr="00133814">
        <w:tc>
          <w:tcPr>
            <w:tcW w:w="720" w:type="dxa"/>
          </w:tcPr>
          <w:p w14:paraId="0D9DE35F" w14:textId="77777777" w:rsidR="00EB5B5B" w:rsidRPr="00EF3A78" w:rsidRDefault="00EB5B5B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7</w:t>
            </w:r>
          </w:p>
        </w:tc>
        <w:tc>
          <w:tcPr>
            <w:tcW w:w="3510" w:type="dxa"/>
          </w:tcPr>
          <w:p w14:paraId="7D28743F" w14:textId="77777777" w:rsidR="00EB5B5B" w:rsidRPr="00083208" w:rsidRDefault="00EB5B5B" w:rsidP="00604FF4">
            <w:r w:rsidRPr="00083208">
              <w:t xml:space="preserve">Jason Griffin </w:t>
            </w:r>
          </w:p>
        </w:tc>
        <w:tc>
          <w:tcPr>
            <w:tcW w:w="5310" w:type="dxa"/>
          </w:tcPr>
          <w:p w14:paraId="140092B2" w14:textId="77777777" w:rsidR="00EB5B5B" w:rsidRDefault="00EB5B5B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pter Delegate</w:t>
            </w:r>
          </w:p>
        </w:tc>
        <w:tc>
          <w:tcPr>
            <w:tcW w:w="1177" w:type="dxa"/>
          </w:tcPr>
          <w:p w14:paraId="7508693D" w14:textId="366EC2E0" w:rsidR="00EB5B5B" w:rsidRPr="00EF3A78" w:rsidRDefault="00EB5B5B" w:rsidP="00604FF4">
            <w:pPr>
              <w:rPr>
                <w:rFonts w:cstheme="minorHAnsi"/>
              </w:rPr>
            </w:pPr>
          </w:p>
        </w:tc>
      </w:tr>
      <w:tr w:rsidR="00EB5B5B" w:rsidRPr="00EF3A78" w14:paraId="0CDF52A6" w14:textId="77777777" w:rsidTr="00133814">
        <w:tc>
          <w:tcPr>
            <w:tcW w:w="720" w:type="dxa"/>
          </w:tcPr>
          <w:p w14:paraId="295B809A" w14:textId="77777777" w:rsidR="00EB5B5B" w:rsidRPr="00EF3A78" w:rsidRDefault="00EB5B5B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8</w:t>
            </w:r>
          </w:p>
        </w:tc>
        <w:tc>
          <w:tcPr>
            <w:tcW w:w="3510" w:type="dxa"/>
          </w:tcPr>
          <w:p w14:paraId="36616B9D" w14:textId="77777777" w:rsidR="00EB5B5B" w:rsidRPr="00083208" w:rsidRDefault="00EB5B5B" w:rsidP="00604FF4">
            <w:r w:rsidRPr="00083208">
              <w:t>Jessica M Jannaman/Aaron Munoz</w:t>
            </w:r>
          </w:p>
        </w:tc>
        <w:tc>
          <w:tcPr>
            <w:tcW w:w="5310" w:type="dxa"/>
          </w:tcPr>
          <w:p w14:paraId="526A2D71" w14:textId="77777777" w:rsidR="00EB5B5B" w:rsidRDefault="00EB5B5B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minations &amp; Elections Chair</w:t>
            </w:r>
          </w:p>
        </w:tc>
        <w:tc>
          <w:tcPr>
            <w:tcW w:w="1177" w:type="dxa"/>
          </w:tcPr>
          <w:p w14:paraId="4E5E25DC" w14:textId="06244006" w:rsidR="00EB5B5B" w:rsidRPr="00EF3A78" w:rsidRDefault="00F44096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EB5B5B" w:rsidRPr="00EF3A78" w14:paraId="0393C998" w14:textId="77777777" w:rsidTr="00133814">
        <w:tc>
          <w:tcPr>
            <w:tcW w:w="720" w:type="dxa"/>
          </w:tcPr>
          <w:p w14:paraId="6E726918" w14:textId="77777777" w:rsidR="00EB5B5B" w:rsidRPr="00EF3A78" w:rsidRDefault="00EB5B5B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9</w:t>
            </w:r>
          </w:p>
        </w:tc>
        <w:tc>
          <w:tcPr>
            <w:tcW w:w="3510" w:type="dxa"/>
          </w:tcPr>
          <w:p w14:paraId="36369FCD" w14:textId="77777777" w:rsidR="00EB5B5B" w:rsidRPr="00083208" w:rsidRDefault="00EB5B5B" w:rsidP="00604FF4">
            <w:r w:rsidRPr="00754CCC">
              <w:t>Eileen M. Foley</w:t>
            </w:r>
          </w:p>
        </w:tc>
        <w:tc>
          <w:tcPr>
            <w:tcW w:w="5310" w:type="dxa"/>
          </w:tcPr>
          <w:p w14:paraId="689D4C78" w14:textId="77777777" w:rsidR="00EB5B5B" w:rsidRDefault="00EB5B5B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mbership Chair </w:t>
            </w:r>
          </w:p>
        </w:tc>
        <w:tc>
          <w:tcPr>
            <w:tcW w:w="1177" w:type="dxa"/>
          </w:tcPr>
          <w:p w14:paraId="758B7EFE" w14:textId="4F432D5A" w:rsidR="00EB5B5B" w:rsidRPr="00EF3A78" w:rsidRDefault="003B2C5A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EB5B5B" w:rsidRPr="00EF3A78" w14:paraId="6192FF69" w14:textId="77777777" w:rsidTr="00133814">
        <w:tc>
          <w:tcPr>
            <w:tcW w:w="720" w:type="dxa"/>
          </w:tcPr>
          <w:p w14:paraId="57A96E4F" w14:textId="77777777" w:rsidR="00EB5B5B" w:rsidRPr="00EF3A78" w:rsidRDefault="00EB5B5B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10</w:t>
            </w:r>
          </w:p>
        </w:tc>
        <w:tc>
          <w:tcPr>
            <w:tcW w:w="3510" w:type="dxa"/>
          </w:tcPr>
          <w:p w14:paraId="19F9BF58" w14:textId="77777777" w:rsidR="00EB5B5B" w:rsidRPr="00083208" w:rsidRDefault="00EB5B5B" w:rsidP="00604FF4">
            <w:r>
              <w:t xml:space="preserve">Lisa </w:t>
            </w:r>
            <w:r w:rsidRPr="00083208">
              <w:t>Macauley</w:t>
            </w:r>
          </w:p>
        </w:tc>
        <w:tc>
          <w:tcPr>
            <w:tcW w:w="5310" w:type="dxa"/>
          </w:tcPr>
          <w:p w14:paraId="1D2E4300" w14:textId="77777777" w:rsidR="00EB5B5B" w:rsidRDefault="00EB5B5B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gram Chair</w:t>
            </w:r>
          </w:p>
        </w:tc>
        <w:tc>
          <w:tcPr>
            <w:tcW w:w="1177" w:type="dxa"/>
          </w:tcPr>
          <w:p w14:paraId="12CD1B0A" w14:textId="77777777" w:rsidR="00EB5B5B" w:rsidRPr="00EF3A78" w:rsidRDefault="00EB5B5B" w:rsidP="00604FF4">
            <w:pPr>
              <w:rPr>
                <w:rFonts w:cstheme="minorHAnsi"/>
              </w:rPr>
            </w:pPr>
          </w:p>
        </w:tc>
      </w:tr>
      <w:tr w:rsidR="00EB5B5B" w:rsidRPr="00EF3A78" w14:paraId="04A8104C" w14:textId="77777777" w:rsidTr="00133814">
        <w:tc>
          <w:tcPr>
            <w:tcW w:w="720" w:type="dxa"/>
          </w:tcPr>
          <w:p w14:paraId="5F5D427F" w14:textId="77777777" w:rsidR="00EB5B5B" w:rsidRPr="00EF3A78" w:rsidRDefault="00EB5B5B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11</w:t>
            </w:r>
          </w:p>
        </w:tc>
        <w:tc>
          <w:tcPr>
            <w:tcW w:w="3510" w:type="dxa"/>
          </w:tcPr>
          <w:p w14:paraId="17CCFCCC" w14:textId="77777777" w:rsidR="00EB5B5B" w:rsidRPr="00083208" w:rsidRDefault="00EB5B5B" w:rsidP="00604FF4">
            <w:r>
              <w:t xml:space="preserve">Katherine </w:t>
            </w:r>
            <w:proofErr w:type="spellStart"/>
            <w:r w:rsidRPr="00083208">
              <w:t>Glodich</w:t>
            </w:r>
            <w:proofErr w:type="spellEnd"/>
          </w:p>
        </w:tc>
        <w:tc>
          <w:tcPr>
            <w:tcW w:w="5310" w:type="dxa"/>
          </w:tcPr>
          <w:p w14:paraId="2E0ADED9" w14:textId="77777777" w:rsidR="00EB5B5B" w:rsidRDefault="00EB5B5B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undation</w:t>
            </w:r>
          </w:p>
        </w:tc>
        <w:tc>
          <w:tcPr>
            <w:tcW w:w="1177" w:type="dxa"/>
          </w:tcPr>
          <w:p w14:paraId="72140245" w14:textId="77777777" w:rsidR="00EB5B5B" w:rsidRPr="00EF3A78" w:rsidRDefault="00EB5B5B" w:rsidP="00604FF4">
            <w:pPr>
              <w:rPr>
                <w:rFonts w:cstheme="minorHAnsi"/>
              </w:rPr>
            </w:pPr>
          </w:p>
        </w:tc>
      </w:tr>
      <w:tr w:rsidR="00EB5B5B" w:rsidRPr="00EF3A78" w14:paraId="3B98E6D7" w14:textId="77777777" w:rsidTr="00133814">
        <w:tc>
          <w:tcPr>
            <w:tcW w:w="720" w:type="dxa"/>
          </w:tcPr>
          <w:p w14:paraId="3E85F792" w14:textId="77777777" w:rsidR="00EB5B5B" w:rsidRPr="00EF3A78" w:rsidRDefault="00EB5B5B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12</w:t>
            </w:r>
          </w:p>
        </w:tc>
        <w:tc>
          <w:tcPr>
            <w:tcW w:w="3510" w:type="dxa"/>
          </w:tcPr>
          <w:p w14:paraId="34776C37" w14:textId="77777777" w:rsidR="00EB5B5B" w:rsidRPr="00083208" w:rsidRDefault="00EB5B5B" w:rsidP="00C81C16">
            <w:r w:rsidRPr="00083208">
              <w:t>Blake Hess</w:t>
            </w:r>
          </w:p>
        </w:tc>
        <w:tc>
          <w:tcPr>
            <w:tcW w:w="5310" w:type="dxa"/>
          </w:tcPr>
          <w:p w14:paraId="647F3B17" w14:textId="77777777" w:rsidR="00EB5B5B" w:rsidRDefault="00EB5B5B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ent Affairs Liaison/ Professional Development</w:t>
            </w:r>
          </w:p>
        </w:tc>
        <w:tc>
          <w:tcPr>
            <w:tcW w:w="1177" w:type="dxa"/>
          </w:tcPr>
          <w:p w14:paraId="000ADBA5" w14:textId="77777777" w:rsidR="00EB5B5B" w:rsidRPr="00EF3A78" w:rsidRDefault="00EB5B5B" w:rsidP="00604FF4">
            <w:pPr>
              <w:rPr>
                <w:rFonts w:cstheme="minorHAnsi"/>
              </w:rPr>
            </w:pPr>
          </w:p>
        </w:tc>
      </w:tr>
      <w:tr w:rsidR="00EB5B5B" w:rsidRPr="00EF3A78" w14:paraId="729541AC" w14:textId="77777777" w:rsidTr="00133814">
        <w:tc>
          <w:tcPr>
            <w:tcW w:w="720" w:type="dxa"/>
          </w:tcPr>
          <w:p w14:paraId="73DC8BCA" w14:textId="77777777" w:rsidR="00EB5B5B" w:rsidRPr="00EF3A78" w:rsidRDefault="00EB5B5B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13</w:t>
            </w:r>
          </w:p>
        </w:tc>
        <w:tc>
          <w:tcPr>
            <w:tcW w:w="3510" w:type="dxa"/>
          </w:tcPr>
          <w:p w14:paraId="6EEBA902" w14:textId="77777777" w:rsidR="00EB5B5B" w:rsidRPr="00083208" w:rsidRDefault="00EB5B5B" w:rsidP="00604FF4">
            <w:r>
              <w:t>Open</w:t>
            </w:r>
          </w:p>
        </w:tc>
        <w:tc>
          <w:tcPr>
            <w:tcW w:w="5310" w:type="dxa"/>
          </w:tcPr>
          <w:p w14:paraId="61BFAFD4" w14:textId="77777777" w:rsidR="00EB5B5B" w:rsidRDefault="00EB5B5B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sletter Editor/Government Affairs/Communication</w:t>
            </w:r>
          </w:p>
        </w:tc>
        <w:tc>
          <w:tcPr>
            <w:tcW w:w="1177" w:type="dxa"/>
          </w:tcPr>
          <w:p w14:paraId="11C94CD5" w14:textId="77777777" w:rsidR="00EB5B5B" w:rsidRPr="00EF3A78" w:rsidRDefault="00EB5B5B" w:rsidP="00604FF4">
            <w:pPr>
              <w:rPr>
                <w:rFonts w:cstheme="minorHAnsi"/>
              </w:rPr>
            </w:pPr>
          </w:p>
        </w:tc>
      </w:tr>
      <w:tr w:rsidR="00EB5B5B" w:rsidRPr="00EF3A78" w14:paraId="643C5E70" w14:textId="77777777" w:rsidTr="00133814">
        <w:tc>
          <w:tcPr>
            <w:tcW w:w="720" w:type="dxa"/>
          </w:tcPr>
          <w:p w14:paraId="63054976" w14:textId="77777777" w:rsidR="00EB5B5B" w:rsidRPr="00EF3A78" w:rsidRDefault="00EB5B5B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14</w:t>
            </w:r>
          </w:p>
        </w:tc>
        <w:tc>
          <w:tcPr>
            <w:tcW w:w="3510" w:type="dxa"/>
          </w:tcPr>
          <w:p w14:paraId="5CE015F2" w14:textId="77777777" w:rsidR="00EB5B5B" w:rsidRPr="00083208" w:rsidRDefault="00EB5B5B" w:rsidP="00604FF4">
            <w:r>
              <w:t xml:space="preserve">Rebecca </w:t>
            </w:r>
            <w:proofErr w:type="spellStart"/>
            <w:r w:rsidRPr="00083208">
              <w:t>Drzewiecki</w:t>
            </w:r>
            <w:proofErr w:type="spellEnd"/>
          </w:p>
        </w:tc>
        <w:tc>
          <w:tcPr>
            <w:tcW w:w="5310" w:type="dxa"/>
          </w:tcPr>
          <w:p w14:paraId="1BB6DC34" w14:textId="77777777" w:rsidR="00EB5B5B" w:rsidRDefault="00EB5B5B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ards &amp; Honors</w:t>
            </w:r>
          </w:p>
        </w:tc>
        <w:tc>
          <w:tcPr>
            <w:tcW w:w="1177" w:type="dxa"/>
          </w:tcPr>
          <w:p w14:paraId="512A70F6" w14:textId="77777777" w:rsidR="00EB5B5B" w:rsidRPr="00EF3A78" w:rsidRDefault="00EB5B5B" w:rsidP="00604FF4">
            <w:pPr>
              <w:rPr>
                <w:rFonts w:cstheme="minorHAnsi"/>
              </w:rPr>
            </w:pPr>
          </w:p>
        </w:tc>
      </w:tr>
      <w:tr w:rsidR="00C81C16" w:rsidRPr="00EF3A78" w14:paraId="095BD905" w14:textId="77777777" w:rsidTr="00133814">
        <w:tc>
          <w:tcPr>
            <w:tcW w:w="720" w:type="dxa"/>
          </w:tcPr>
          <w:p w14:paraId="7AFFDD0E" w14:textId="77777777" w:rsidR="00C81C16" w:rsidRPr="00EF3A78" w:rsidRDefault="00C81C16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3510" w:type="dxa"/>
          </w:tcPr>
          <w:p w14:paraId="44D05148" w14:textId="77777777" w:rsidR="00C81C16" w:rsidRDefault="00C81C16" w:rsidP="00604FF4">
            <w:r>
              <w:t>Tara Diesbourg</w:t>
            </w:r>
          </w:p>
        </w:tc>
        <w:tc>
          <w:tcPr>
            <w:tcW w:w="5310" w:type="dxa"/>
          </w:tcPr>
          <w:p w14:paraId="06CAFFEA" w14:textId="77777777" w:rsidR="00C81C16" w:rsidRDefault="00C81C16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akland University Student Section Faculty Advisor</w:t>
            </w:r>
          </w:p>
        </w:tc>
        <w:tc>
          <w:tcPr>
            <w:tcW w:w="1177" w:type="dxa"/>
          </w:tcPr>
          <w:p w14:paraId="34C875CC" w14:textId="7D976BCA" w:rsidR="00C81C16" w:rsidRPr="00EF3A78" w:rsidRDefault="00895F5A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C81C16" w:rsidRPr="00EF3A78" w14:paraId="0F614E84" w14:textId="77777777" w:rsidTr="00133814">
        <w:tc>
          <w:tcPr>
            <w:tcW w:w="720" w:type="dxa"/>
          </w:tcPr>
          <w:p w14:paraId="23A15A5A" w14:textId="77777777" w:rsidR="00C81C16" w:rsidRDefault="00C81C16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3510" w:type="dxa"/>
          </w:tcPr>
          <w:p w14:paraId="0013F7C1" w14:textId="11FFFA2E" w:rsidR="00C81C16" w:rsidRDefault="00C81C16" w:rsidP="00604FF4">
            <w:r>
              <w:t>Donald Elswick</w:t>
            </w:r>
            <w:r w:rsidR="00280AE8">
              <w:br/>
              <w:t>Tim Murphy</w:t>
            </w:r>
          </w:p>
        </w:tc>
        <w:tc>
          <w:tcPr>
            <w:tcW w:w="5310" w:type="dxa"/>
          </w:tcPr>
          <w:p w14:paraId="19145E6A" w14:textId="77777777" w:rsidR="00C81C16" w:rsidRDefault="00C81C16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ty of Findlay Student Section Faculty Advisor</w:t>
            </w:r>
          </w:p>
        </w:tc>
        <w:tc>
          <w:tcPr>
            <w:tcW w:w="1177" w:type="dxa"/>
          </w:tcPr>
          <w:p w14:paraId="3D76BDEF" w14:textId="77777777" w:rsidR="00C81C16" w:rsidRDefault="00C81C16" w:rsidP="00604FF4">
            <w:pPr>
              <w:rPr>
                <w:rFonts w:cstheme="minorHAnsi"/>
              </w:rPr>
            </w:pPr>
          </w:p>
        </w:tc>
      </w:tr>
      <w:tr w:rsidR="00EB5B5B" w:rsidRPr="00EF3A78" w14:paraId="285493BB" w14:textId="77777777" w:rsidTr="00133814">
        <w:tc>
          <w:tcPr>
            <w:tcW w:w="720" w:type="dxa"/>
          </w:tcPr>
          <w:p w14:paraId="230DD34E" w14:textId="77777777" w:rsidR="00EB5B5B" w:rsidRPr="00EF3A78" w:rsidRDefault="00EB5B5B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>17</w:t>
            </w:r>
          </w:p>
        </w:tc>
        <w:tc>
          <w:tcPr>
            <w:tcW w:w="3510" w:type="dxa"/>
          </w:tcPr>
          <w:p w14:paraId="64701766" w14:textId="77777777" w:rsidR="00EB5B5B" w:rsidRPr="00C57AE6" w:rsidRDefault="00EF5AD9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ly</w:t>
            </w:r>
            <w:r w:rsidR="00EB5B5B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310" w:type="dxa"/>
          </w:tcPr>
          <w:p w14:paraId="3B3E8982" w14:textId="77777777" w:rsidR="00EB5B5B" w:rsidRDefault="00604FF4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ent Section Member</w:t>
            </w:r>
          </w:p>
        </w:tc>
        <w:tc>
          <w:tcPr>
            <w:tcW w:w="1177" w:type="dxa"/>
          </w:tcPr>
          <w:p w14:paraId="692E17D1" w14:textId="09205BF2" w:rsidR="00EB5B5B" w:rsidRPr="00EF3A78" w:rsidRDefault="00EB5B5B" w:rsidP="00604FF4">
            <w:pPr>
              <w:rPr>
                <w:rFonts w:cstheme="minorHAnsi"/>
              </w:rPr>
            </w:pPr>
          </w:p>
        </w:tc>
      </w:tr>
      <w:tr w:rsidR="00604FF4" w:rsidRPr="00EF3A78" w14:paraId="10E7DF46" w14:textId="77777777" w:rsidTr="00133814">
        <w:tc>
          <w:tcPr>
            <w:tcW w:w="720" w:type="dxa"/>
          </w:tcPr>
          <w:p w14:paraId="4FB42880" w14:textId="77777777" w:rsidR="00604FF4" w:rsidRPr="00EF3A78" w:rsidRDefault="00604FF4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3510" w:type="dxa"/>
          </w:tcPr>
          <w:p w14:paraId="4D829FD9" w14:textId="77777777" w:rsidR="00604FF4" w:rsidRDefault="00604FF4" w:rsidP="00604FF4">
            <w:pPr>
              <w:rPr>
                <w:rFonts w:ascii="Calibri" w:hAnsi="Calibri" w:cs="Calibri"/>
                <w:color w:val="000000"/>
              </w:rPr>
            </w:pPr>
            <w:r>
              <w:t>Hunter James</w:t>
            </w:r>
          </w:p>
        </w:tc>
        <w:tc>
          <w:tcPr>
            <w:tcW w:w="5310" w:type="dxa"/>
          </w:tcPr>
          <w:p w14:paraId="273B3082" w14:textId="77777777" w:rsidR="00604FF4" w:rsidRDefault="00604FF4" w:rsidP="00604F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ent Section Member</w:t>
            </w:r>
          </w:p>
        </w:tc>
        <w:tc>
          <w:tcPr>
            <w:tcW w:w="1177" w:type="dxa"/>
          </w:tcPr>
          <w:p w14:paraId="24C0BB8D" w14:textId="77777777" w:rsidR="00604FF4" w:rsidRDefault="00604FF4" w:rsidP="00604FF4">
            <w:pPr>
              <w:rPr>
                <w:rFonts w:cstheme="minorHAnsi"/>
              </w:rPr>
            </w:pPr>
          </w:p>
        </w:tc>
      </w:tr>
      <w:tr w:rsidR="00604FF4" w:rsidRPr="00EF3A78" w14:paraId="414DC34A" w14:textId="77777777" w:rsidTr="00133814">
        <w:tc>
          <w:tcPr>
            <w:tcW w:w="720" w:type="dxa"/>
          </w:tcPr>
          <w:p w14:paraId="2A6D4C1C" w14:textId="77777777" w:rsidR="00604FF4" w:rsidRPr="00EF3A78" w:rsidRDefault="00604FF4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3510" w:type="dxa"/>
          </w:tcPr>
          <w:p w14:paraId="3E0D932E" w14:textId="77777777" w:rsidR="00604FF4" w:rsidRPr="00604FF4" w:rsidRDefault="00604FF4" w:rsidP="00604FF4">
            <w:r>
              <w:t>Carl Granger</w:t>
            </w:r>
          </w:p>
        </w:tc>
        <w:tc>
          <w:tcPr>
            <w:tcW w:w="5310" w:type="dxa"/>
          </w:tcPr>
          <w:p w14:paraId="29D430B7" w14:textId="77777777" w:rsidR="00604FF4" w:rsidRDefault="00604FF4" w:rsidP="00604F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7" w:type="dxa"/>
          </w:tcPr>
          <w:p w14:paraId="4C5DB0A0" w14:textId="350F2D6E" w:rsidR="00604FF4" w:rsidRDefault="00895F5A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604FF4" w:rsidRPr="00EF3A78" w14:paraId="4B8D6A84" w14:textId="77777777" w:rsidTr="00133814">
        <w:tc>
          <w:tcPr>
            <w:tcW w:w="720" w:type="dxa"/>
          </w:tcPr>
          <w:p w14:paraId="5F49CD91" w14:textId="77777777" w:rsidR="00604FF4" w:rsidRDefault="00604FF4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3510" w:type="dxa"/>
          </w:tcPr>
          <w:p w14:paraId="2D600BCB" w14:textId="0F1C9ED7" w:rsidR="00604FF4" w:rsidRDefault="003B2C5A" w:rsidP="00604FF4">
            <w:r>
              <w:t>Robert Gantt</w:t>
            </w:r>
          </w:p>
        </w:tc>
        <w:tc>
          <w:tcPr>
            <w:tcW w:w="5310" w:type="dxa"/>
          </w:tcPr>
          <w:p w14:paraId="58B13599" w14:textId="77777777" w:rsidR="00604FF4" w:rsidRDefault="00604FF4" w:rsidP="00604F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7" w:type="dxa"/>
          </w:tcPr>
          <w:p w14:paraId="21621A08" w14:textId="12C0283C" w:rsidR="00604FF4" w:rsidRDefault="00604FF4" w:rsidP="00604FF4">
            <w:pPr>
              <w:rPr>
                <w:rFonts w:cstheme="minorHAnsi"/>
              </w:rPr>
            </w:pPr>
          </w:p>
        </w:tc>
      </w:tr>
      <w:tr w:rsidR="00604FF4" w:rsidRPr="00EF3A78" w14:paraId="0165FF18" w14:textId="77777777" w:rsidTr="00133814">
        <w:tc>
          <w:tcPr>
            <w:tcW w:w="720" w:type="dxa"/>
            <w:tcBorders>
              <w:bottom w:val="single" w:sz="12" w:space="0" w:color="auto"/>
            </w:tcBorders>
          </w:tcPr>
          <w:p w14:paraId="0B3C19FB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  <w:tc>
          <w:tcPr>
            <w:tcW w:w="3510" w:type="dxa"/>
            <w:tcBorders>
              <w:bottom w:val="single" w:sz="12" w:space="0" w:color="auto"/>
            </w:tcBorders>
          </w:tcPr>
          <w:p w14:paraId="1BBD655D" w14:textId="77777777" w:rsidR="00604FF4" w:rsidRPr="00EF3A78" w:rsidRDefault="00604FF4" w:rsidP="00604FF4">
            <w:pPr>
              <w:rPr>
                <w:rFonts w:cstheme="minorHAnsi"/>
                <w:color w:val="000000"/>
              </w:rPr>
            </w:pPr>
            <w:r w:rsidRPr="00EF3A78">
              <w:rPr>
                <w:rFonts w:cstheme="minorHAnsi"/>
                <w:sz w:val="16"/>
                <w:szCs w:val="16"/>
              </w:rPr>
              <w:t>X- Present</w:t>
            </w:r>
          </w:p>
        </w:tc>
        <w:tc>
          <w:tcPr>
            <w:tcW w:w="5310" w:type="dxa"/>
            <w:tcBorders>
              <w:bottom w:val="single" w:sz="12" w:space="0" w:color="auto"/>
            </w:tcBorders>
          </w:tcPr>
          <w:p w14:paraId="4BE65695" w14:textId="77777777" w:rsidR="00604FF4" w:rsidRPr="00EF3A78" w:rsidRDefault="00604FF4" w:rsidP="00604FF4">
            <w:pPr>
              <w:rPr>
                <w:rFonts w:cstheme="minorHAnsi"/>
                <w:color w:val="000000"/>
              </w:rPr>
            </w:pPr>
            <w:r w:rsidRPr="00EF3A78">
              <w:rPr>
                <w:rFonts w:cstheme="minorHAnsi"/>
                <w:sz w:val="16"/>
                <w:szCs w:val="16"/>
              </w:rPr>
              <w:t>R- Reported Unable to Attend</w:t>
            </w:r>
          </w:p>
        </w:tc>
        <w:tc>
          <w:tcPr>
            <w:tcW w:w="1177" w:type="dxa"/>
            <w:tcBorders>
              <w:bottom w:val="single" w:sz="12" w:space="0" w:color="auto"/>
            </w:tcBorders>
          </w:tcPr>
          <w:p w14:paraId="5E947C00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</w:tr>
      <w:tr w:rsidR="00604FF4" w:rsidRPr="00EF3A78" w14:paraId="02A022D7" w14:textId="77777777" w:rsidTr="00133814">
        <w:tc>
          <w:tcPr>
            <w:tcW w:w="107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F7EF32" w14:textId="77777777" w:rsidR="00604FF4" w:rsidRPr="00EF3A78" w:rsidRDefault="00604FF4" w:rsidP="00604FF4">
            <w:pPr>
              <w:jc w:val="center"/>
              <w:rPr>
                <w:rFonts w:cstheme="minorHAnsi"/>
              </w:rPr>
            </w:pPr>
            <w:r w:rsidRPr="00EF3A78">
              <w:rPr>
                <w:rFonts w:cstheme="minorHAnsi"/>
              </w:rPr>
              <w:t>Approvals</w:t>
            </w:r>
          </w:p>
        </w:tc>
      </w:tr>
      <w:tr w:rsidR="00604FF4" w:rsidRPr="00EF3A78" w14:paraId="5897859D" w14:textId="77777777" w:rsidTr="00133814">
        <w:tc>
          <w:tcPr>
            <w:tcW w:w="4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55098" w14:textId="77777777" w:rsidR="00604FF4" w:rsidRPr="00EF3A78" w:rsidRDefault="00604FF4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  <w:b/>
              </w:rPr>
              <w:t>Quorum Established:</w:t>
            </w:r>
            <w:r w:rsidRPr="00EF3A78">
              <w:rPr>
                <w:rFonts w:cstheme="minorHAnsi"/>
              </w:rPr>
              <w:t xml:space="preserve">  </w:t>
            </w:r>
            <w:r>
              <w:rPr>
                <w:rFonts w:cstheme="minorHAnsi"/>
                <w:b/>
              </w:rPr>
              <w:t>YES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1C3CB" w14:textId="77777777" w:rsidR="00604FF4" w:rsidRPr="00EF3A78" w:rsidRDefault="00604FF4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 xml:space="preserve">Called to Order 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114CC" w14:textId="77777777" w:rsidR="00604FF4" w:rsidRPr="00EF3A78" w:rsidRDefault="00604FF4" w:rsidP="00604FF4">
            <w:pPr>
              <w:jc w:val="center"/>
              <w:rPr>
                <w:rFonts w:cstheme="minorHAnsi"/>
              </w:rPr>
            </w:pPr>
            <w:r w:rsidRPr="00EF3A78">
              <w:rPr>
                <w:rFonts w:cstheme="minorHAnsi"/>
              </w:rPr>
              <w:t>Action Item</w:t>
            </w:r>
          </w:p>
        </w:tc>
      </w:tr>
      <w:tr w:rsidR="00604FF4" w:rsidRPr="00EF3A78" w14:paraId="6BC9F59E" w14:textId="77777777" w:rsidTr="00133814">
        <w:tc>
          <w:tcPr>
            <w:tcW w:w="4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7EDB805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 xml:space="preserve">President  </w:t>
            </w:r>
          </w:p>
          <w:p w14:paraId="05B97C73" w14:textId="77777777" w:rsidR="00604FF4" w:rsidRPr="00EF3A78" w:rsidRDefault="00604FF4" w:rsidP="00604FF4">
            <w:pPr>
              <w:pStyle w:val="ListParagraph"/>
              <w:numPr>
                <w:ilvl w:val="0"/>
                <w:numId w:val="32"/>
              </w:numPr>
              <w:ind w:left="540"/>
              <w:rPr>
                <w:rFonts w:cstheme="minorHAnsi"/>
              </w:rPr>
            </w:pPr>
            <w:r w:rsidRPr="00EF3A78">
              <w:rPr>
                <w:rFonts w:cstheme="minorHAnsi"/>
              </w:rPr>
              <w:t>Call to Order</w:t>
            </w:r>
          </w:p>
          <w:p w14:paraId="37E7F915" w14:textId="77777777" w:rsidR="00604FF4" w:rsidRPr="00EF3A78" w:rsidRDefault="00604FF4" w:rsidP="00604FF4">
            <w:pPr>
              <w:pStyle w:val="ListParagraph"/>
              <w:numPr>
                <w:ilvl w:val="0"/>
                <w:numId w:val="32"/>
              </w:numPr>
              <w:ind w:left="540"/>
              <w:rPr>
                <w:rFonts w:cstheme="minorHAnsi"/>
              </w:rPr>
            </w:pPr>
            <w:r w:rsidRPr="00EF3A78">
              <w:rPr>
                <w:rFonts w:cstheme="minorHAnsi"/>
              </w:rPr>
              <w:t>Roll Call</w:t>
            </w:r>
          </w:p>
          <w:p w14:paraId="594B6209" w14:textId="77777777" w:rsidR="00604FF4" w:rsidRPr="00EF3A78" w:rsidRDefault="00604FF4" w:rsidP="00604FF4">
            <w:pPr>
              <w:pStyle w:val="ListParagraph"/>
              <w:numPr>
                <w:ilvl w:val="0"/>
                <w:numId w:val="32"/>
              </w:numPr>
              <w:ind w:left="540"/>
              <w:rPr>
                <w:rFonts w:cstheme="minorHAnsi"/>
              </w:rPr>
            </w:pPr>
            <w:r w:rsidRPr="00EF3A78">
              <w:rPr>
                <w:rFonts w:cstheme="minorHAnsi"/>
              </w:rPr>
              <w:t>Establish a Quorum</w:t>
            </w:r>
          </w:p>
          <w:p w14:paraId="3BFCD115" w14:textId="77777777" w:rsidR="00604FF4" w:rsidRPr="00EF3A78" w:rsidRDefault="00604FF4" w:rsidP="00604FF4">
            <w:pPr>
              <w:pStyle w:val="ListParagraph"/>
              <w:numPr>
                <w:ilvl w:val="0"/>
                <w:numId w:val="32"/>
              </w:numPr>
              <w:ind w:left="540"/>
              <w:rPr>
                <w:rFonts w:cstheme="minorHAnsi"/>
              </w:rPr>
            </w:pPr>
            <w:r w:rsidRPr="00EF3A78">
              <w:rPr>
                <w:rFonts w:cstheme="minorHAnsi"/>
              </w:rPr>
              <w:t xml:space="preserve">Introduce &amp; Welcome New Attendees </w:t>
            </w:r>
          </w:p>
          <w:p w14:paraId="6CEDD5FD" w14:textId="77777777" w:rsidR="00604FF4" w:rsidRPr="00EF3A78" w:rsidRDefault="00604FF4" w:rsidP="00604FF4">
            <w:pPr>
              <w:rPr>
                <w:rFonts w:cstheme="minorHAnsi"/>
                <w:b/>
              </w:rPr>
            </w:pPr>
          </w:p>
        </w:tc>
        <w:tc>
          <w:tcPr>
            <w:tcW w:w="53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37300F" w14:textId="13865B76" w:rsidR="00604FF4" w:rsidRDefault="00E06ACF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9:0</w:t>
            </w:r>
            <w:r w:rsidR="003B2C5A">
              <w:rPr>
                <w:rFonts w:cstheme="minorHAnsi"/>
              </w:rPr>
              <w:t>4</w:t>
            </w:r>
          </w:p>
          <w:p w14:paraId="63E2FD0D" w14:textId="407107DE" w:rsidR="00604FF4" w:rsidRDefault="00604FF4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Quorum </w:t>
            </w:r>
            <w:r w:rsidR="00590CED">
              <w:rPr>
                <w:rFonts w:cstheme="minorHAnsi"/>
              </w:rPr>
              <w:t xml:space="preserve">Not </w:t>
            </w:r>
            <w:r>
              <w:rPr>
                <w:rFonts w:cstheme="minorHAnsi"/>
              </w:rPr>
              <w:t>Established</w:t>
            </w:r>
            <w:r>
              <w:rPr>
                <w:rFonts w:cstheme="minorHAnsi"/>
              </w:rPr>
              <w:br/>
              <w:t>Roll Call</w:t>
            </w:r>
          </w:p>
          <w:p w14:paraId="0F3BB80C" w14:textId="4B479D80" w:rsidR="003B2C5A" w:rsidRPr="00EF3A78" w:rsidRDefault="003B2C5A" w:rsidP="00604FF4">
            <w:pPr>
              <w:rPr>
                <w:rFonts w:cstheme="minorHAnsi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105CEF" w14:textId="77777777" w:rsidR="00604FF4" w:rsidRPr="00EF3A78" w:rsidRDefault="00604FF4" w:rsidP="00604FF4">
            <w:pPr>
              <w:jc w:val="center"/>
              <w:rPr>
                <w:rFonts w:cstheme="minorHAnsi"/>
              </w:rPr>
            </w:pPr>
          </w:p>
        </w:tc>
      </w:tr>
      <w:tr w:rsidR="00604FF4" w:rsidRPr="00EF3A78" w14:paraId="2C04BF2B" w14:textId="77777777" w:rsidTr="00133814">
        <w:tc>
          <w:tcPr>
            <w:tcW w:w="423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DE0A277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 xml:space="preserve">Secretary:  </w:t>
            </w:r>
          </w:p>
          <w:p w14:paraId="6DC57C2E" w14:textId="77777777" w:rsidR="00604FF4" w:rsidRPr="00EF3A78" w:rsidRDefault="00604FF4" w:rsidP="00604FF4">
            <w:pPr>
              <w:pStyle w:val="ListParagraph"/>
              <w:numPr>
                <w:ilvl w:val="0"/>
                <w:numId w:val="33"/>
              </w:numPr>
              <w:ind w:left="540"/>
              <w:rPr>
                <w:rFonts w:cstheme="minorHAnsi"/>
              </w:rPr>
            </w:pPr>
            <w:r w:rsidRPr="00EF3A78">
              <w:rPr>
                <w:rFonts w:cstheme="minorHAnsi"/>
              </w:rPr>
              <w:t xml:space="preserve">Approve meeting minutes from last meeting </w:t>
            </w:r>
          </w:p>
          <w:p w14:paraId="4C39DF74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5310" w:type="dxa"/>
            <w:tcBorders>
              <w:top w:val="single" w:sz="12" w:space="0" w:color="auto"/>
            </w:tcBorders>
          </w:tcPr>
          <w:p w14:paraId="633E50F6" w14:textId="3C825D9F" w:rsidR="00604FF4" w:rsidRDefault="00604FF4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eeting minutes approved.</w:t>
            </w:r>
          </w:p>
          <w:p w14:paraId="68B4D5D1" w14:textId="157206C7" w:rsidR="00EF5AD9" w:rsidRPr="00EF3A78" w:rsidRDefault="00EF5AD9" w:rsidP="00604FF4">
            <w:pPr>
              <w:rPr>
                <w:rFonts w:cstheme="minorHAnsi"/>
              </w:rPr>
            </w:pPr>
          </w:p>
        </w:tc>
        <w:tc>
          <w:tcPr>
            <w:tcW w:w="1177" w:type="dxa"/>
            <w:tcBorders>
              <w:top w:val="single" w:sz="12" w:space="0" w:color="auto"/>
              <w:right w:val="single" w:sz="12" w:space="0" w:color="auto"/>
            </w:tcBorders>
          </w:tcPr>
          <w:p w14:paraId="7C7B94B4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</w:tr>
      <w:tr w:rsidR="00604FF4" w:rsidRPr="00EF3A78" w14:paraId="0B00CF56" w14:textId="77777777" w:rsidTr="00133814">
        <w:tc>
          <w:tcPr>
            <w:tcW w:w="4230" w:type="dxa"/>
            <w:gridSpan w:val="2"/>
            <w:tcBorders>
              <w:left w:val="single" w:sz="12" w:space="0" w:color="auto"/>
            </w:tcBorders>
          </w:tcPr>
          <w:p w14:paraId="4D269F2D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 xml:space="preserve">Membership Chair:  </w:t>
            </w:r>
          </w:p>
          <w:p w14:paraId="5DB550EC" w14:textId="77777777" w:rsidR="00604FF4" w:rsidRPr="00EF3A78" w:rsidRDefault="00604FF4" w:rsidP="00604FF4">
            <w:pPr>
              <w:numPr>
                <w:ilvl w:val="1"/>
                <w:numId w:val="34"/>
              </w:numPr>
              <w:tabs>
                <w:tab w:val="clear" w:pos="1440"/>
                <w:tab w:val="num" w:pos="1350"/>
              </w:tabs>
              <w:ind w:left="540"/>
              <w:rPr>
                <w:rFonts w:cstheme="minorHAnsi"/>
              </w:rPr>
            </w:pPr>
            <w:r w:rsidRPr="00EF3A78">
              <w:rPr>
                <w:rFonts w:cstheme="minorHAnsi"/>
              </w:rPr>
              <w:t xml:space="preserve">Membership Report </w:t>
            </w:r>
          </w:p>
          <w:p w14:paraId="0FEE43D5" w14:textId="77777777" w:rsidR="00604FF4" w:rsidRPr="00EF3A78" w:rsidRDefault="00604FF4" w:rsidP="00604FF4">
            <w:pPr>
              <w:rPr>
                <w:rFonts w:cstheme="minorHAnsi"/>
              </w:rPr>
            </w:pPr>
            <w:r w:rsidRPr="00EF3A78">
              <w:rPr>
                <w:rFonts w:cstheme="minorHAnsi"/>
              </w:rPr>
              <w:t xml:space="preserve">              </w:t>
            </w:r>
          </w:p>
        </w:tc>
        <w:tc>
          <w:tcPr>
            <w:tcW w:w="5310" w:type="dxa"/>
          </w:tcPr>
          <w:p w14:paraId="41E2DD54" w14:textId="77777777" w:rsidR="00590CED" w:rsidRDefault="00BA7778" w:rsidP="00E93F8F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3B2C5A">
              <w:rPr>
                <w:rFonts w:cstheme="minorHAnsi"/>
              </w:rPr>
              <w:t>9</w:t>
            </w:r>
            <w:r w:rsidR="00590CED">
              <w:rPr>
                <w:rFonts w:cstheme="minorHAnsi"/>
              </w:rPr>
              <w:t>0</w:t>
            </w:r>
            <w:r w:rsidR="00F873FA">
              <w:rPr>
                <w:rFonts w:cstheme="minorHAnsi"/>
              </w:rPr>
              <w:t xml:space="preserve"> members reported.</w:t>
            </w:r>
            <w:r w:rsidR="003B2C5A">
              <w:rPr>
                <w:rFonts w:cstheme="minorHAnsi"/>
              </w:rPr>
              <w:t xml:space="preserve"> </w:t>
            </w:r>
            <w:r w:rsidR="00590CED">
              <w:rPr>
                <w:rFonts w:cstheme="minorHAnsi"/>
              </w:rPr>
              <w:t>Added 8 student members, Thank you</w:t>
            </w:r>
            <w:r w:rsidR="003B2C5A">
              <w:rPr>
                <w:rFonts w:cstheme="minorHAnsi"/>
              </w:rPr>
              <w:t xml:space="preserve"> to Sandy </w:t>
            </w:r>
            <w:r w:rsidR="00590CED">
              <w:rPr>
                <w:rFonts w:cstheme="minorHAnsi"/>
              </w:rPr>
              <w:t>&amp; Tara!</w:t>
            </w:r>
            <w:r w:rsidR="00590CED">
              <w:rPr>
                <w:rFonts w:cstheme="minorHAnsi"/>
              </w:rPr>
              <w:br/>
              <w:t xml:space="preserve">3 GDC Cares applications. $2700 remaining. This is making a big impact on the student members. Good process developed. </w:t>
            </w:r>
          </w:p>
          <w:p w14:paraId="5765B107" w14:textId="77777777" w:rsidR="00590CED" w:rsidRDefault="00590CED" w:rsidP="00E93F8F">
            <w:pPr>
              <w:rPr>
                <w:rFonts w:cstheme="minorHAnsi"/>
              </w:rPr>
            </w:pPr>
          </w:p>
          <w:p w14:paraId="605C46C1" w14:textId="77777777" w:rsidR="00941338" w:rsidRDefault="00590CED" w:rsidP="00E93F8F">
            <w:pPr>
              <w:rPr>
                <w:rFonts w:cstheme="minorHAnsi"/>
              </w:rPr>
            </w:pPr>
            <w:r>
              <w:rPr>
                <w:rFonts w:cstheme="minorHAnsi"/>
              </w:rPr>
              <w:t>Could we write something about how ASSP GDC is making a difference in our community? Post to webpage. Keep the message generic/no specific details on recipients</w:t>
            </w:r>
            <w:r w:rsidR="00B3298D">
              <w:rPr>
                <w:rFonts w:cstheme="minorHAnsi"/>
              </w:rPr>
              <w:t xml:space="preserve">. </w:t>
            </w:r>
            <w:r w:rsidR="00941338">
              <w:rPr>
                <w:rFonts w:cstheme="minorHAnsi"/>
              </w:rPr>
              <w:t>It would highlight this good cause.</w:t>
            </w:r>
            <w:r>
              <w:rPr>
                <w:rFonts w:cstheme="minorHAnsi"/>
              </w:rPr>
              <w:t xml:space="preserve"> </w:t>
            </w:r>
          </w:p>
          <w:p w14:paraId="2E722CAD" w14:textId="77777777" w:rsidR="00941338" w:rsidRDefault="00941338" w:rsidP="00E93F8F">
            <w:pPr>
              <w:rPr>
                <w:rFonts w:cstheme="minorHAnsi"/>
              </w:rPr>
            </w:pPr>
          </w:p>
          <w:p w14:paraId="487DA408" w14:textId="77777777" w:rsidR="00941338" w:rsidRDefault="00941338" w:rsidP="00E93F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 could make the GDC CARES into the chapters personal brand, good to promote and add other initiatives/programs into it. </w:t>
            </w:r>
          </w:p>
          <w:p w14:paraId="0BA089C3" w14:textId="77777777" w:rsidR="00941338" w:rsidRDefault="00941338" w:rsidP="00E93F8F">
            <w:pPr>
              <w:rPr>
                <w:rFonts w:cstheme="minorHAnsi"/>
              </w:rPr>
            </w:pPr>
          </w:p>
          <w:p w14:paraId="791E259F" w14:textId="77777777" w:rsidR="00941338" w:rsidRDefault="00941338" w:rsidP="00E93F8F">
            <w:pPr>
              <w:rPr>
                <w:rFonts w:cstheme="minorHAnsi"/>
              </w:rPr>
            </w:pPr>
            <w:r>
              <w:rPr>
                <w:rFonts w:cstheme="minorHAnsi"/>
              </w:rPr>
              <w:t>Reminder to add documentation to financial folder for awarding funds to CARES program. This will assist during the audit cycle.</w:t>
            </w:r>
          </w:p>
          <w:p w14:paraId="42ACEA8A" w14:textId="04B67108" w:rsidR="00604FF4" w:rsidRPr="00EF3A78" w:rsidRDefault="00941338" w:rsidP="00E93F8F">
            <w:pPr>
              <w:rPr>
                <w:rFonts w:cstheme="minorHAnsi"/>
              </w:rPr>
            </w:pPr>
            <w:r>
              <w:rPr>
                <w:rFonts w:cstheme="minorHAnsi"/>
              </w:rPr>
              <w:t>EF will send SA the google sheets link with this information.</w:t>
            </w:r>
            <w:r w:rsidR="00E93F8F">
              <w:rPr>
                <w:rFonts w:cstheme="minorHAnsi"/>
              </w:rPr>
              <w:br/>
            </w:r>
          </w:p>
        </w:tc>
        <w:tc>
          <w:tcPr>
            <w:tcW w:w="1177" w:type="dxa"/>
            <w:tcBorders>
              <w:right w:val="single" w:sz="12" w:space="0" w:color="auto"/>
            </w:tcBorders>
          </w:tcPr>
          <w:p w14:paraId="7EAE97C1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</w:tr>
      <w:tr w:rsidR="00604FF4" w:rsidRPr="00EF3A78" w14:paraId="270D8E78" w14:textId="77777777" w:rsidTr="00133814">
        <w:tc>
          <w:tcPr>
            <w:tcW w:w="423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91ED269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>Chapter Communications Report:</w:t>
            </w:r>
          </w:p>
          <w:p w14:paraId="6E7ADA83" w14:textId="77777777" w:rsidR="00604FF4" w:rsidRPr="00EF3A78" w:rsidRDefault="00604FF4" w:rsidP="00604FF4">
            <w:pPr>
              <w:pStyle w:val="ListParagraph"/>
              <w:numPr>
                <w:ilvl w:val="0"/>
                <w:numId w:val="35"/>
              </w:numPr>
              <w:tabs>
                <w:tab w:val="clear" w:pos="1440"/>
                <w:tab w:val="num" w:pos="630"/>
              </w:tabs>
              <w:ind w:left="540"/>
              <w:rPr>
                <w:rFonts w:cstheme="minorHAnsi"/>
              </w:rPr>
            </w:pPr>
            <w:r w:rsidRPr="00EF3A78">
              <w:rPr>
                <w:rFonts w:cstheme="minorHAnsi"/>
              </w:rPr>
              <w:t xml:space="preserve">Website Chair –  </w:t>
            </w:r>
          </w:p>
          <w:p w14:paraId="7A1DC1A8" w14:textId="77777777" w:rsidR="00604FF4" w:rsidRPr="00EF3A78" w:rsidRDefault="00604FF4" w:rsidP="00604FF4">
            <w:pPr>
              <w:pStyle w:val="ListParagraph"/>
              <w:numPr>
                <w:ilvl w:val="0"/>
                <w:numId w:val="35"/>
              </w:numPr>
              <w:tabs>
                <w:tab w:val="clear" w:pos="1440"/>
                <w:tab w:val="num" w:pos="630"/>
              </w:tabs>
              <w:ind w:left="540"/>
              <w:rPr>
                <w:rFonts w:cstheme="minorHAnsi"/>
              </w:rPr>
            </w:pPr>
            <w:r w:rsidRPr="00EF3A78">
              <w:rPr>
                <w:rFonts w:cstheme="minorHAnsi"/>
              </w:rPr>
              <w:t xml:space="preserve">Social Media Chair – </w:t>
            </w:r>
          </w:p>
          <w:p w14:paraId="629B43CA" w14:textId="77777777" w:rsidR="00604FF4" w:rsidRDefault="00604FF4" w:rsidP="00604FF4">
            <w:pPr>
              <w:pStyle w:val="ListParagraph"/>
              <w:numPr>
                <w:ilvl w:val="0"/>
                <w:numId w:val="35"/>
              </w:numPr>
              <w:tabs>
                <w:tab w:val="clear" w:pos="1440"/>
              </w:tabs>
              <w:ind w:left="540"/>
              <w:rPr>
                <w:rFonts w:cstheme="minorHAnsi"/>
              </w:rPr>
            </w:pPr>
            <w:r w:rsidRPr="00EF3A78">
              <w:rPr>
                <w:rFonts w:cstheme="minorHAnsi"/>
              </w:rPr>
              <w:t xml:space="preserve">Newsletter Chair – </w:t>
            </w:r>
          </w:p>
          <w:p w14:paraId="79847CAA" w14:textId="77777777" w:rsidR="00604FF4" w:rsidRPr="00EF3A78" w:rsidRDefault="00604FF4" w:rsidP="00604FF4">
            <w:pPr>
              <w:pStyle w:val="ListParagraph"/>
              <w:numPr>
                <w:ilvl w:val="0"/>
                <w:numId w:val="35"/>
              </w:numPr>
              <w:tabs>
                <w:tab w:val="clear" w:pos="1440"/>
              </w:tabs>
              <w:ind w:left="540"/>
              <w:rPr>
                <w:rFonts w:cstheme="minorHAnsi"/>
              </w:rPr>
            </w:pPr>
            <w:r>
              <w:rPr>
                <w:rFonts w:cstheme="minorHAnsi"/>
              </w:rPr>
              <w:t>COVID-19</w:t>
            </w:r>
          </w:p>
          <w:p w14:paraId="6AAF6F41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  <w:tc>
          <w:tcPr>
            <w:tcW w:w="5310" w:type="dxa"/>
            <w:tcBorders>
              <w:bottom w:val="single" w:sz="12" w:space="0" w:color="auto"/>
            </w:tcBorders>
          </w:tcPr>
          <w:p w14:paraId="674C0739" w14:textId="31F744BD" w:rsidR="00604FF4" w:rsidRDefault="00604FF4" w:rsidP="00604FF4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eep sending updates.</w:t>
            </w:r>
            <w:r w:rsidR="007624BA">
              <w:rPr>
                <w:rFonts w:cstheme="minorHAnsi"/>
              </w:rPr>
              <w:t xml:space="preserve"> </w:t>
            </w:r>
          </w:p>
          <w:p w14:paraId="6ABE0426" w14:textId="77777777" w:rsidR="00604FF4" w:rsidRDefault="00604FF4" w:rsidP="00604FF4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acebook Group</w:t>
            </w:r>
            <w:r w:rsidR="005B4698">
              <w:rPr>
                <w:rFonts w:cstheme="minorHAnsi"/>
              </w:rPr>
              <w:t xml:space="preserve">- </w:t>
            </w:r>
            <w:r w:rsidR="00104F44">
              <w:rPr>
                <w:rFonts w:cstheme="minorHAnsi"/>
              </w:rPr>
              <w:t xml:space="preserve">Free for everyone to use. </w:t>
            </w:r>
          </w:p>
          <w:p w14:paraId="16B21BF8" w14:textId="77777777" w:rsidR="00EA4104" w:rsidRDefault="00233453" w:rsidP="00EA4104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 update.</w:t>
            </w:r>
          </w:p>
          <w:p w14:paraId="49E7BDBA" w14:textId="15940B35" w:rsidR="0059278A" w:rsidRPr="00552892" w:rsidRDefault="00BA7778" w:rsidP="00552892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ug has some ideas for the newsletter</w:t>
            </w:r>
            <w:r w:rsidR="00941338">
              <w:rPr>
                <w:rFonts w:cstheme="minorHAnsi"/>
              </w:rPr>
              <w:t>/email update</w:t>
            </w:r>
            <w:r>
              <w:rPr>
                <w:rFonts w:cstheme="minorHAnsi"/>
              </w:rPr>
              <w:t>.</w:t>
            </w:r>
            <w:r w:rsidR="00941338">
              <w:rPr>
                <w:rFonts w:cstheme="minorHAnsi"/>
              </w:rPr>
              <w:t xml:space="preserve"> AM will help start this.</w:t>
            </w:r>
            <w:r w:rsidR="008127AE" w:rsidRPr="00552892">
              <w:rPr>
                <w:rFonts w:cstheme="minorHAnsi"/>
              </w:rPr>
              <w:br/>
            </w:r>
            <w:r w:rsidR="0059278A" w:rsidRPr="00552892">
              <w:rPr>
                <w:rFonts w:cstheme="minorHAnsi"/>
              </w:rPr>
              <w:t xml:space="preserve"> </w:t>
            </w:r>
          </w:p>
        </w:tc>
        <w:tc>
          <w:tcPr>
            <w:tcW w:w="1177" w:type="dxa"/>
            <w:tcBorders>
              <w:bottom w:val="single" w:sz="12" w:space="0" w:color="auto"/>
              <w:right w:val="single" w:sz="12" w:space="0" w:color="auto"/>
            </w:tcBorders>
          </w:tcPr>
          <w:p w14:paraId="5A667118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</w:tr>
      <w:tr w:rsidR="00604FF4" w:rsidRPr="00EF3A78" w14:paraId="5A350BF2" w14:textId="77777777" w:rsidTr="00133814">
        <w:tc>
          <w:tcPr>
            <w:tcW w:w="423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E1F68E2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 xml:space="preserve">Treasurer:   </w:t>
            </w:r>
          </w:p>
          <w:p w14:paraId="26079765" w14:textId="77777777" w:rsidR="00604FF4" w:rsidRPr="00EF3A78" w:rsidRDefault="00604FF4" w:rsidP="00604FF4">
            <w:pPr>
              <w:pStyle w:val="ListParagraph"/>
              <w:numPr>
                <w:ilvl w:val="1"/>
                <w:numId w:val="36"/>
              </w:numPr>
              <w:tabs>
                <w:tab w:val="clear" w:pos="1440"/>
                <w:tab w:val="num" w:pos="810"/>
              </w:tabs>
              <w:ind w:hanging="1080"/>
              <w:rPr>
                <w:rFonts w:cstheme="minorHAnsi"/>
              </w:rPr>
            </w:pPr>
            <w:r w:rsidRPr="00EF3A78">
              <w:rPr>
                <w:rFonts w:cstheme="minorHAnsi"/>
              </w:rPr>
              <w:t>Review and approve Treasurer’s Report</w:t>
            </w:r>
          </w:p>
          <w:p w14:paraId="0C47C9BF" w14:textId="77777777" w:rsidR="00604FF4" w:rsidRPr="00EF3A78" w:rsidRDefault="00604FF4" w:rsidP="00604FF4">
            <w:pPr>
              <w:numPr>
                <w:ilvl w:val="1"/>
                <w:numId w:val="36"/>
              </w:numPr>
              <w:tabs>
                <w:tab w:val="clear" w:pos="1440"/>
                <w:tab w:val="num" w:pos="810"/>
              </w:tabs>
              <w:ind w:hanging="1080"/>
              <w:rPr>
                <w:rFonts w:cstheme="minorHAnsi"/>
              </w:rPr>
            </w:pPr>
            <w:r w:rsidRPr="00EF3A78">
              <w:rPr>
                <w:rFonts w:cstheme="minorHAnsi"/>
              </w:rPr>
              <w:t xml:space="preserve">Budget vs. Actuals and upcoming expenditures </w:t>
            </w:r>
          </w:p>
        </w:tc>
        <w:tc>
          <w:tcPr>
            <w:tcW w:w="5310" w:type="dxa"/>
            <w:tcBorders>
              <w:top w:val="single" w:sz="12" w:space="0" w:color="auto"/>
            </w:tcBorders>
          </w:tcPr>
          <w:p w14:paraId="2AA58A95" w14:textId="60B52534" w:rsidR="009B7720" w:rsidRDefault="00233453" w:rsidP="00C23E9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ndy </w:t>
            </w:r>
            <w:r w:rsidR="00941338">
              <w:rPr>
                <w:rFonts w:cstheme="minorHAnsi"/>
              </w:rPr>
              <w:t>will send</w:t>
            </w:r>
            <w:r>
              <w:rPr>
                <w:rFonts w:cstheme="minorHAnsi"/>
              </w:rPr>
              <w:t xml:space="preserve"> out financial statement for review</w:t>
            </w:r>
            <w:r w:rsidR="00BA7778">
              <w:rPr>
                <w:rFonts w:cstheme="minorHAnsi"/>
              </w:rPr>
              <w:t xml:space="preserve"> and group discussed financials.</w:t>
            </w:r>
          </w:p>
          <w:p w14:paraId="00A113B2" w14:textId="4498DB85" w:rsidR="003B2C5A" w:rsidRDefault="003B2C5A" w:rsidP="00C23E9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pent </w:t>
            </w:r>
            <w:r w:rsidR="00941338">
              <w:rPr>
                <w:rFonts w:cstheme="minorHAnsi"/>
              </w:rPr>
              <w:t xml:space="preserve">$2300 scholarships, </w:t>
            </w:r>
            <w:r>
              <w:rPr>
                <w:rFonts w:cstheme="minorHAnsi"/>
              </w:rPr>
              <w:t>$</w:t>
            </w:r>
            <w:r w:rsidR="00941338">
              <w:rPr>
                <w:rFonts w:cstheme="minorHAnsi"/>
              </w:rPr>
              <w:t xml:space="preserve">2000 foundation, 120 membership, 6 more checks. </w:t>
            </w:r>
            <w:r w:rsidR="00941338">
              <w:rPr>
                <w:rFonts w:cstheme="minorHAnsi"/>
              </w:rPr>
              <w:br/>
            </w:r>
            <w:r>
              <w:rPr>
                <w:rFonts w:cstheme="minorHAnsi"/>
              </w:rPr>
              <w:t>Jan. at $5</w:t>
            </w:r>
            <w:r w:rsidR="00941338">
              <w:rPr>
                <w:rFonts w:cstheme="minorHAnsi"/>
              </w:rPr>
              <w:t>0531.67</w:t>
            </w:r>
          </w:p>
          <w:p w14:paraId="391365E0" w14:textId="6FD41A63" w:rsidR="003B2C5A" w:rsidRPr="00EF3A78" w:rsidRDefault="003B2C5A" w:rsidP="00C23E93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</w:p>
        </w:tc>
        <w:tc>
          <w:tcPr>
            <w:tcW w:w="1177" w:type="dxa"/>
            <w:tcBorders>
              <w:top w:val="single" w:sz="12" w:space="0" w:color="auto"/>
              <w:right w:val="single" w:sz="12" w:space="0" w:color="auto"/>
            </w:tcBorders>
          </w:tcPr>
          <w:p w14:paraId="383812C6" w14:textId="77777777" w:rsidR="00604FF4" w:rsidRPr="00EF3A78" w:rsidRDefault="00604FF4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I: </w:t>
            </w:r>
            <w:r w:rsidR="0059278A">
              <w:rPr>
                <w:rFonts w:cstheme="minorHAnsi"/>
              </w:rPr>
              <w:t>Submit financial reports.</w:t>
            </w:r>
            <w:r>
              <w:rPr>
                <w:rFonts w:cstheme="minorHAnsi"/>
              </w:rPr>
              <w:t xml:space="preserve"> </w:t>
            </w:r>
          </w:p>
        </w:tc>
      </w:tr>
      <w:tr w:rsidR="00604FF4" w:rsidRPr="00EF3A78" w14:paraId="2899C607" w14:textId="77777777" w:rsidTr="00133814">
        <w:tc>
          <w:tcPr>
            <w:tcW w:w="4230" w:type="dxa"/>
            <w:gridSpan w:val="2"/>
            <w:tcBorders>
              <w:left w:val="single" w:sz="12" w:space="0" w:color="auto"/>
            </w:tcBorders>
          </w:tcPr>
          <w:p w14:paraId="401830D6" w14:textId="18A6CED1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>ASS</w:t>
            </w:r>
            <w:r w:rsidR="00892B5C">
              <w:rPr>
                <w:rFonts w:cstheme="minorHAnsi"/>
                <w:b/>
                <w:u w:val="single"/>
              </w:rPr>
              <w:t>P</w:t>
            </w:r>
            <w:r w:rsidRPr="00EF3A78">
              <w:rPr>
                <w:rFonts w:cstheme="minorHAnsi"/>
                <w:b/>
                <w:u w:val="single"/>
              </w:rPr>
              <w:t xml:space="preserve"> Foundation Report:  </w:t>
            </w:r>
          </w:p>
          <w:p w14:paraId="7B16471F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5310" w:type="dxa"/>
          </w:tcPr>
          <w:p w14:paraId="20B3781C" w14:textId="187858A6" w:rsidR="00604FF4" w:rsidRPr="00EF3A78" w:rsidRDefault="00941338" w:rsidP="00716057">
            <w:pPr>
              <w:rPr>
                <w:rFonts w:cstheme="minorHAnsi"/>
              </w:rPr>
            </w:pPr>
            <w:r>
              <w:rPr>
                <w:rFonts w:cstheme="minorHAnsi"/>
              </w:rPr>
              <w:t>Foundation thanked chapter for generous donation.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 w:rsidR="008333FF">
              <w:rPr>
                <w:rFonts w:cstheme="minorHAnsi"/>
              </w:rPr>
              <w:br/>
            </w:r>
            <w:r w:rsidR="00552102">
              <w:rPr>
                <w:rFonts w:cstheme="minorHAnsi"/>
              </w:rPr>
              <w:br/>
            </w:r>
          </w:p>
        </w:tc>
        <w:tc>
          <w:tcPr>
            <w:tcW w:w="1177" w:type="dxa"/>
            <w:tcBorders>
              <w:right w:val="single" w:sz="12" w:space="0" w:color="auto"/>
            </w:tcBorders>
          </w:tcPr>
          <w:p w14:paraId="201389CA" w14:textId="681D9501" w:rsidR="00604FF4" w:rsidRPr="00EF3A78" w:rsidRDefault="008333FF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Contact Kathy phone/email to discuss foundation.</w:t>
            </w:r>
          </w:p>
        </w:tc>
      </w:tr>
      <w:tr w:rsidR="00604FF4" w:rsidRPr="00EF3A78" w14:paraId="1630C67B" w14:textId="77777777" w:rsidTr="00133814">
        <w:tc>
          <w:tcPr>
            <w:tcW w:w="4230" w:type="dxa"/>
            <w:gridSpan w:val="2"/>
            <w:tcBorders>
              <w:left w:val="single" w:sz="12" w:space="0" w:color="auto"/>
            </w:tcBorders>
          </w:tcPr>
          <w:p w14:paraId="2E4EC480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 xml:space="preserve">Awards and Honors Report: </w:t>
            </w:r>
          </w:p>
          <w:p w14:paraId="1ED520B1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5310" w:type="dxa"/>
          </w:tcPr>
          <w:p w14:paraId="7153F6FF" w14:textId="07644486" w:rsidR="00604FF4" w:rsidRPr="00EF3A78" w:rsidRDefault="008333FF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No Update.</w:t>
            </w:r>
            <w:r>
              <w:rPr>
                <w:rFonts w:cstheme="minorHAnsi"/>
              </w:rPr>
              <w:br/>
              <w:t>Need a meeting to pull all this information together, develop a process.</w:t>
            </w:r>
            <w:r>
              <w:rPr>
                <w:rFonts w:cstheme="minorHAnsi"/>
              </w:rPr>
              <w:br/>
              <w:t>Doug, Eileen, &amp; Jessica will</w:t>
            </w:r>
            <w:r w:rsidR="00941338">
              <w:rPr>
                <w:rFonts w:cstheme="minorHAnsi"/>
              </w:rPr>
              <w:t xml:space="preserve"> schedule a</w:t>
            </w:r>
            <w:r>
              <w:rPr>
                <w:rFonts w:cstheme="minorHAnsi"/>
              </w:rPr>
              <w:t xml:space="preserve"> meeting</w:t>
            </w:r>
            <w:r w:rsidR="00941338">
              <w:rPr>
                <w:rFonts w:cstheme="minorHAnsi"/>
              </w:rPr>
              <w:t>.</w:t>
            </w:r>
          </w:p>
        </w:tc>
        <w:tc>
          <w:tcPr>
            <w:tcW w:w="1177" w:type="dxa"/>
            <w:tcBorders>
              <w:right w:val="single" w:sz="12" w:space="0" w:color="auto"/>
            </w:tcBorders>
          </w:tcPr>
          <w:p w14:paraId="3D378687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</w:tr>
      <w:tr w:rsidR="00604FF4" w:rsidRPr="00EF3A78" w14:paraId="17724F84" w14:textId="77777777" w:rsidTr="00133814">
        <w:tc>
          <w:tcPr>
            <w:tcW w:w="4230" w:type="dxa"/>
            <w:gridSpan w:val="2"/>
            <w:tcBorders>
              <w:left w:val="single" w:sz="12" w:space="0" w:color="auto"/>
            </w:tcBorders>
          </w:tcPr>
          <w:p w14:paraId="683B2390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 xml:space="preserve">Student Sections Report: </w:t>
            </w:r>
          </w:p>
          <w:p w14:paraId="3FD04512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</w:p>
          <w:p w14:paraId="33F6A3C0" w14:textId="77777777" w:rsidR="00604FF4" w:rsidRPr="00EF3A78" w:rsidRDefault="00604FF4" w:rsidP="00604FF4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 w:rsidRPr="00EF3A78">
              <w:rPr>
                <w:rFonts w:cstheme="minorHAnsi"/>
              </w:rPr>
              <w:t xml:space="preserve">Oakland University Student Section </w:t>
            </w:r>
            <w:r w:rsidRPr="00EF3A78">
              <w:rPr>
                <w:rFonts w:cstheme="minorHAnsi"/>
              </w:rPr>
              <w:lastRenderedPageBreak/>
              <w:t>Advisor</w:t>
            </w:r>
          </w:p>
          <w:p w14:paraId="17F4B8EC" w14:textId="77777777" w:rsidR="00604FF4" w:rsidRPr="00EF3A78" w:rsidRDefault="00604FF4" w:rsidP="00604FF4">
            <w:pPr>
              <w:pStyle w:val="ListParagraph"/>
              <w:numPr>
                <w:ilvl w:val="2"/>
                <w:numId w:val="34"/>
              </w:numPr>
              <w:rPr>
                <w:rFonts w:cstheme="minorHAnsi"/>
              </w:rPr>
            </w:pPr>
            <w:r w:rsidRPr="00EF3A78">
              <w:rPr>
                <w:rFonts w:cstheme="minorHAnsi"/>
              </w:rPr>
              <w:t>OLD Business</w:t>
            </w:r>
          </w:p>
          <w:p w14:paraId="2266E3BE" w14:textId="77777777" w:rsidR="00604FF4" w:rsidRPr="00EF3A78" w:rsidRDefault="00604FF4" w:rsidP="00604FF4">
            <w:pPr>
              <w:pStyle w:val="ListParagraph"/>
              <w:numPr>
                <w:ilvl w:val="2"/>
                <w:numId w:val="34"/>
              </w:numPr>
              <w:rPr>
                <w:rFonts w:cstheme="minorHAnsi"/>
              </w:rPr>
            </w:pPr>
            <w:r w:rsidRPr="00EF3A78">
              <w:rPr>
                <w:rFonts w:cstheme="minorHAnsi"/>
              </w:rPr>
              <w:t xml:space="preserve">NEW Business </w:t>
            </w:r>
          </w:p>
        </w:tc>
        <w:tc>
          <w:tcPr>
            <w:tcW w:w="5310" w:type="dxa"/>
          </w:tcPr>
          <w:p w14:paraId="603BB7BA" w14:textId="77777777" w:rsidR="00DB3217" w:rsidRDefault="00DB3217" w:rsidP="00DB3217">
            <w:r>
              <w:rPr>
                <w:b/>
                <w:bCs/>
              </w:rPr>
              <w:lastRenderedPageBreak/>
              <w:t xml:space="preserve">President </w:t>
            </w:r>
            <w:r>
              <w:t>- Karly St. Aubin</w:t>
            </w:r>
          </w:p>
          <w:p w14:paraId="6E045440" w14:textId="77777777" w:rsidR="00DB3217" w:rsidRDefault="00DB3217" w:rsidP="00DB3217">
            <w:r>
              <w:rPr>
                <w:b/>
                <w:bCs/>
              </w:rPr>
              <w:t xml:space="preserve">Vice-President </w:t>
            </w:r>
            <w:r>
              <w:t>- Derek Evans</w:t>
            </w:r>
          </w:p>
          <w:p w14:paraId="37211ADB" w14:textId="77777777" w:rsidR="00DB3217" w:rsidRDefault="00DB3217" w:rsidP="00DB3217">
            <w:r>
              <w:rPr>
                <w:b/>
                <w:bCs/>
              </w:rPr>
              <w:t xml:space="preserve">Treasurer </w:t>
            </w:r>
            <w:r>
              <w:t>- Cole Walls</w:t>
            </w:r>
          </w:p>
          <w:p w14:paraId="0C1003ED" w14:textId="77777777" w:rsidR="00DB3217" w:rsidRDefault="00DB3217" w:rsidP="00DB3217">
            <w:r>
              <w:rPr>
                <w:b/>
                <w:bCs/>
              </w:rPr>
              <w:lastRenderedPageBreak/>
              <w:t xml:space="preserve">Secretary </w:t>
            </w:r>
            <w:r>
              <w:t>- Natalya Groff</w:t>
            </w:r>
          </w:p>
          <w:p w14:paraId="7F5A3E0F" w14:textId="5D42BC66" w:rsidR="00A34ECF" w:rsidRDefault="00A34ECF" w:rsidP="00604FF4">
            <w:pPr>
              <w:rPr>
                <w:rFonts w:cstheme="minorHAnsi"/>
              </w:rPr>
            </w:pPr>
          </w:p>
          <w:p w14:paraId="63C6DA22" w14:textId="16107869" w:rsidR="00941338" w:rsidRDefault="00941338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PPE for women meeting tomorrow with the student section</w:t>
            </w:r>
            <w:r w:rsidR="00CB6D2B">
              <w:rPr>
                <w:rFonts w:cstheme="minorHAnsi"/>
              </w:rPr>
              <w:t xml:space="preserve"> (Zoom)</w:t>
            </w:r>
            <w:r>
              <w:rPr>
                <w:rFonts w:cstheme="minorHAnsi"/>
              </w:rPr>
              <w:t>. The rest of year is planned out. Application is coming together.</w:t>
            </w:r>
          </w:p>
          <w:p w14:paraId="7BAAC616" w14:textId="77777777" w:rsidR="00280AE8" w:rsidRDefault="00CB6D2B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Both sections are working on symposium on intergenerational workers. Speakers scheduled to give a talk on this topic.</w:t>
            </w:r>
          </w:p>
          <w:p w14:paraId="2BC54D23" w14:textId="08DB8701" w:rsidR="00CB6D2B" w:rsidRPr="00EF3A78" w:rsidRDefault="00CB6D2B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Check out the LinkedIn Page for some great updates.</w:t>
            </w:r>
          </w:p>
        </w:tc>
        <w:tc>
          <w:tcPr>
            <w:tcW w:w="1177" w:type="dxa"/>
            <w:tcBorders>
              <w:right w:val="single" w:sz="12" w:space="0" w:color="auto"/>
            </w:tcBorders>
          </w:tcPr>
          <w:p w14:paraId="4B2CF9A7" w14:textId="77777777" w:rsidR="00604FF4" w:rsidRPr="00EF3A78" w:rsidRDefault="00604FF4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 </w:t>
            </w:r>
          </w:p>
        </w:tc>
      </w:tr>
      <w:tr w:rsidR="00604FF4" w:rsidRPr="00EF3A78" w14:paraId="2CCE4539" w14:textId="77777777" w:rsidTr="00133814">
        <w:tc>
          <w:tcPr>
            <w:tcW w:w="4230" w:type="dxa"/>
            <w:gridSpan w:val="2"/>
            <w:tcBorders>
              <w:left w:val="single" w:sz="12" w:space="0" w:color="auto"/>
            </w:tcBorders>
          </w:tcPr>
          <w:p w14:paraId="1761383F" w14:textId="77777777" w:rsidR="00604FF4" w:rsidRPr="00EF3A78" w:rsidRDefault="00604FF4" w:rsidP="00604FF4">
            <w:pPr>
              <w:pStyle w:val="ListParagraph"/>
              <w:numPr>
                <w:ilvl w:val="1"/>
                <w:numId w:val="34"/>
              </w:numPr>
              <w:tabs>
                <w:tab w:val="clear" w:pos="1440"/>
                <w:tab w:val="num" w:pos="720"/>
              </w:tabs>
              <w:ind w:left="720"/>
              <w:rPr>
                <w:rFonts w:cstheme="minorHAnsi"/>
              </w:rPr>
            </w:pPr>
            <w:r w:rsidRPr="00EF3A78">
              <w:rPr>
                <w:rFonts w:cstheme="minorHAnsi"/>
              </w:rPr>
              <w:t>University of Findlay Student Section Advisor</w:t>
            </w:r>
          </w:p>
          <w:p w14:paraId="07B792B2" w14:textId="77777777" w:rsidR="00604FF4" w:rsidRPr="00EF3A78" w:rsidRDefault="00604FF4" w:rsidP="00604FF4">
            <w:pPr>
              <w:pStyle w:val="ListParagraph"/>
              <w:numPr>
                <w:ilvl w:val="2"/>
                <w:numId w:val="34"/>
              </w:numPr>
              <w:rPr>
                <w:rFonts w:cstheme="minorHAnsi"/>
              </w:rPr>
            </w:pPr>
            <w:r w:rsidRPr="00EF3A78">
              <w:rPr>
                <w:rFonts w:cstheme="minorHAnsi"/>
              </w:rPr>
              <w:t>OLD Business</w:t>
            </w:r>
          </w:p>
          <w:p w14:paraId="288366EB" w14:textId="77777777" w:rsidR="00604FF4" w:rsidRPr="00EF3A78" w:rsidRDefault="00604FF4" w:rsidP="00604FF4">
            <w:pPr>
              <w:pStyle w:val="ListParagraph"/>
              <w:numPr>
                <w:ilvl w:val="2"/>
                <w:numId w:val="34"/>
              </w:numPr>
              <w:rPr>
                <w:rFonts w:cstheme="minorHAnsi"/>
              </w:rPr>
            </w:pPr>
            <w:r w:rsidRPr="00EF3A78">
              <w:rPr>
                <w:rFonts w:cstheme="minorHAnsi"/>
              </w:rPr>
              <w:t>NEW Business</w:t>
            </w:r>
          </w:p>
        </w:tc>
        <w:tc>
          <w:tcPr>
            <w:tcW w:w="5310" w:type="dxa"/>
          </w:tcPr>
          <w:p w14:paraId="54101E4F" w14:textId="77777777" w:rsidR="00604FF4" w:rsidRDefault="00604FF4" w:rsidP="00604FF4">
            <w:pPr>
              <w:rPr>
                <w:rFonts w:cstheme="minorHAnsi"/>
              </w:rPr>
            </w:pPr>
          </w:p>
          <w:p w14:paraId="0967ADD8" w14:textId="2D02DB98" w:rsidR="00604FF4" w:rsidRPr="00EF3A78" w:rsidRDefault="00CB6D2B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No update.</w:t>
            </w:r>
          </w:p>
        </w:tc>
        <w:tc>
          <w:tcPr>
            <w:tcW w:w="1177" w:type="dxa"/>
            <w:tcBorders>
              <w:right w:val="single" w:sz="12" w:space="0" w:color="auto"/>
            </w:tcBorders>
          </w:tcPr>
          <w:p w14:paraId="6984F595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</w:tr>
      <w:tr w:rsidR="00604FF4" w:rsidRPr="00EF3A78" w14:paraId="28165F1C" w14:textId="77777777" w:rsidTr="00133814">
        <w:tc>
          <w:tcPr>
            <w:tcW w:w="423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0426B5C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 xml:space="preserve">Programs Report: </w:t>
            </w:r>
          </w:p>
          <w:p w14:paraId="0F1D5F1F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  <w:tc>
          <w:tcPr>
            <w:tcW w:w="5310" w:type="dxa"/>
            <w:tcBorders>
              <w:bottom w:val="single" w:sz="12" w:space="0" w:color="auto"/>
            </w:tcBorders>
          </w:tcPr>
          <w:p w14:paraId="74D6F2AA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  <w:tc>
          <w:tcPr>
            <w:tcW w:w="1177" w:type="dxa"/>
            <w:tcBorders>
              <w:bottom w:val="single" w:sz="12" w:space="0" w:color="auto"/>
              <w:right w:val="single" w:sz="12" w:space="0" w:color="auto"/>
            </w:tcBorders>
          </w:tcPr>
          <w:p w14:paraId="75285A1F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</w:tr>
      <w:tr w:rsidR="00604FF4" w:rsidRPr="00EF3A78" w14:paraId="6B87D225" w14:textId="77777777" w:rsidTr="00133814">
        <w:tc>
          <w:tcPr>
            <w:tcW w:w="423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D4B74C8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 xml:space="preserve">Vice President: </w:t>
            </w:r>
          </w:p>
          <w:p w14:paraId="52CC2506" w14:textId="77777777" w:rsidR="00604FF4" w:rsidRPr="00EF3A78" w:rsidRDefault="00604FF4" w:rsidP="00604FF4">
            <w:pPr>
              <w:pStyle w:val="ListParagraph"/>
              <w:numPr>
                <w:ilvl w:val="1"/>
                <w:numId w:val="37"/>
              </w:numPr>
              <w:ind w:left="720"/>
              <w:rPr>
                <w:rFonts w:cstheme="minorHAnsi"/>
              </w:rPr>
            </w:pPr>
            <w:r w:rsidRPr="00EF3A78">
              <w:rPr>
                <w:rFonts w:cstheme="minorHAnsi"/>
              </w:rPr>
              <w:t>Chapter Business</w:t>
            </w:r>
          </w:p>
        </w:tc>
        <w:tc>
          <w:tcPr>
            <w:tcW w:w="5310" w:type="dxa"/>
            <w:tcBorders>
              <w:top w:val="single" w:sz="12" w:space="0" w:color="auto"/>
            </w:tcBorders>
          </w:tcPr>
          <w:p w14:paraId="7CB5477E" w14:textId="0D7CB171" w:rsidR="006B5BC3" w:rsidRPr="00EF3A78" w:rsidRDefault="006B5BC3" w:rsidP="00604FF4">
            <w:pPr>
              <w:rPr>
                <w:rFonts w:cstheme="minorHAnsi"/>
              </w:rPr>
            </w:pPr>
            <w:r>
              <w:rPr>
                <w:rFonts w:ascii="Segoe UI Emoji" w:eastAsia="Segoe UI Emoji" w:hAnsi="Segoe UI Emoji" w:cs="Segoe UI Emoji"/>
              </w:rPr>
              <w:t xml:space="preserve"> </w:t>
            </w:r>
            <w:r w:rsidR="00CB6D2B">
              <w:rPr>
                <w:rFonts w:ascii="Segoe UI Emoji" w:eastAsia="Segoe UI Emoji" w:hAnsi="Segoe UI Emoji" w:cs="Segoe UI Emoji"/>
              </w:rPr>
              <w:t xml:space="preserve">No update. </w:t>
            </w:r>
          </w:p>
        </w:tc>
        <w:tc>
          <w:tcPr>
            <w:tcW w:w="1177" w:type="dxa"/>
            <w:tcBorders>
              <w:top w:val="single" w:sz="12" w:space="0" w:color="auto"/>
              <w:right w:val="single" w:sz="12" w:space="0" w:color="auto"/>
            </w:tcBorders>
          </w:tcPr>
          <w:p w14:paraId="5184B7B1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</w:tr>
      <w:tr w:rsidR="00604FF4" w:rsidRPr="00EF3A78" w14:paraId="73604AF6" w14:textId="77777777" w:rsidTr="00133814">
        <w:tc>
          <w:tcPr>
            <w:tcW w:w="4230" w:type="dxa"/>
            <w:gridSpan w:val="2"/>
            <w:tcBorders>
              <w:left w:val="single" w:sz="12" w:space="0" w:color="auto"/>
            </w:tcBorders>
          </w:tcPr>
          <w:p w14:paraId="5495D545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 xml:space="preserve">Affiliate Societies Report: </w:t>
            </w:r>
          </w:p>
          <w:p w14:paraId="13238D6A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  <w:tc>
          <w:tcPr>
            <w:tcW w:w="5310" w:type="dxa"/>
          </w:tcPr>
          <w:p w14:paraId="386C53D2" w14:textId="63FBB528" w:rsidR="00CB5D9B" w:rsidRDefault="006B5BC3" w:rsidP="00280A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ill involved with ESD &amp; universities. Will provide additional details next meeting. </w:t>
            </w:r>
          </w:p>
          <w:p w14:paraId="2B119298" w14:textId="3B7CA901" w:rsidR="00BC4C48" w:rsidRPr="00EF3A78" w:rsidRDefault="007624BA" w:rsidP="00280A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177" w:type="dxa"/>
            <w:tcBorders>
              <w:right w:val="single" w:sz="12" w:space="0" w:color="auto"/>
            </w:tcBorders>
          </w:tcPr>
          <w:p w14:paraId="5C3188F7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</w:tr>
      <w:tr w:rsidR="00604FF4" w:rsidRPr="00EF3A78" w14:paraId="1F2B06D7" w14:textId="77777777" w:rsidTr="00133814">
        <w:tc>
          <w:tcPr>
            <w:tcW w:w="4230" w:type="dxa"/>
            <w:gridSpan w:val="2"/>
            <w:tcBorders>
              <w:left w:val="single" w:sz="12" w:space="0" w:color="auto"/>
            </w:tcBorders>
          </w:tcPr>
          <w:p w14:paraId="5028BA66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 xml:space="preserve">Community Affairs Report: </w:t>
            </w:r>
          </w:p>
          <w:p w14:paraId="4583BEC9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5310" w:type="dxa"/>
          </w:tcPr>
          <w:p w14:paraId="129BAB34" w14:textId="7484CE56" w:rsidR="003038A9" w:rsidRPr="00FC2DB0" w:rsidRDefault="00CB6D2B" w:rsidP="009B7720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ed above.</w:t>
            </w:r>
          </w:p>
          <w:p w14:paraId="6A3AF5CA" w14:textId="012D69EA" w:rsidR="003038A9" w:rsidRPr="00EF3A78" w:rsidRDefault="003038A9" w:rsidP="009B7720">
            <w:pPr>
              <w:rPr>
                <w:rFonts w:cstheme="minorHAnsi"/>
              </w:rPr>
            </w:pPr>
          </w:p>
        </w:tc>
        <w:tc>
          <w:tcPr>
            <w:tcW w:w="1177" w:type="dxa"/>
            <w:tcBorders>
              <w:right w:val="single" w:sz="12" w:space="0" w:color="auto"/>
            </w:tcBorders>
          </w:tcPr>
          <w:p w14:paraId="72F43F3D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</w:tr>
      <w:tr w:rsidR="00604FF4" w:rsidRPr="00EF3A78" w14:paraId="7E215511" w14:textId="77777777" w:rsidTr="00133814">
        <w:tc>
          <w:tcPr>
            <w:tcW w:w="423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0B22D5D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 xml:space="preserve">Professional Development Report: </w:t>
            </w:r>
          </w:p>
          <w:p w14:paraId="5E8318A8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</w:p>
          <w:p w14:paraId="6655D6FF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</w:p>
          <w:p w14:paraId="0625D90B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</w:p>
          <w:p w14:paraId="75043DC1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5310" w:type="dxa"/>
            <w:tcBorders>
              <w:bottom w:val="single" w:sz="12" w:space="0" w:color="auto"/>
            </w:tcBorders>
          </w:tcPr>
          <w:p w14:paraId="132767D9" w14:textId="77777777" w:rsidR="00CB6D2B" w:rsidRDefault="00CB6D2B" w:rsidP="00604FF4">
            <w:pPr>
              <w:rPr>
                <w:rFonts w:cstheme="minorHAnsi"/>
              </w:rPr>
            </w:pPr>
          </w:p>
          <w:p w14:paraId="0236C1D0" w14:textId="77777777" w:rsidR="00CB6D2B" w:rsidRDefault="00CB6D2B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lunteer opportunity for the MI Safety Conference ASSP booth. There is a training session beforehand. All MI chapters have a chance to participate. There is a sign-up sheet available. </w:t>
            </w:r>
          </w:p>
          <w:p w14:paraId="009DB60D" w14:textId="77777777" w:rsidR="00CB6D2B" w:rsidRDefault="00CB6D2B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ust be registered for the conference.  Registration is now open. Discount code request for new members who sign up. </w:t>
            </w:r>
          </w:p>
          <w:p w14:paraId="3EC20F3F" w14:textId="293E4BF8" w:rsidR="00CB6D2B" w:rsidRPr="00EF3A78" w:rsidRDefault="00CB6D2B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re will be networking breakout sessions/lounges for each industry. </w:t>
            </w:r>
          </w:p>
        </w:tc>
        <w:tc>
          <w:tcPr>
            <w:tcW w:w="1177" w:type="dxa"/>
            <w:tcBorders>
              <w:bottom w:val="single" w:sz="12" w:space="0" w:color="auto"/>
              <w:right w:val="single" w:sz="12" w:space="0" w:color="auto"/>
            </w:tcBorders>
          </w:tcPr>
          <w:p w14:paraId="35CFC0B9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</w:tr>
      <w:tr w:rsidR="00604FF4" w:rsidRPr="00EF3A78" w14:paraId="479AFFF5" w14:textId="77777777" w:rsidTr="00133814">
        <w:tc>
          <w:tcPr>
            <w:tcW w:w="423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FC9618A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 xml:space="preserve">President: </w:t>
            </w:r>
          </w:p>
          <w:p w14:paraId="4BAFC86B" w14:textId="77777777" w:rsidR="00604FF4" w:rsidRPr="00EF3A78" w:rsidRDefault="00604FF4" w:rsidP="00604FF4">
            <w:pPr>
              <w:pStyle w:val="ListParagraph"/>
              <w:numPr>
                <w:ilvl w:val="0"/>
                <w:numId w:val="38"/>
              </w:numPr>
              <w:ind w:left="720" w:hanging="360"/>
              <w:rPr>
                <w:rFonts w:cstheme="minorHAnsi"/>
              </w:rPr>
            </w:pPr>
            <w:r w:rsidRPr="00EF3A78">
              <w:rPr>
                <w:rFonts w:cstheme="minorHAnsi"/>
              </w:rPr>
              <w:t>Chapter business items</w:t>
            </w:r>
          </w:p>
          <w:p w14:paraId="31A8902E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  <w:tc>
          <w:tcPr>
            <w:tcW w:w="5310" w:type="dxa"/>
            <w:tcBorders>
              <w:top w:val="single" w:sz="12" w:space="0" w:color="auto"/>
            </w:tcBorders>
          </w:tcPr>
          <w:p w14:paraId="2AB0105A" w14:textId="283BDFDB" w:rsidR="00604FF4" w:rsidRPr="00EF3A78" w:rsidRDefault="00794EFE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No update.</w:t>
            </w:r>
          </w:p>
        </w:tc>
        <w:tc>
          <w:tcPr>
            <w:tcW w:w="1177" w:type="dxa"/>
            <w:tcBorders>
              <w:top w:val="single" w:sz="12" w:space="0" w:color="auto"/>
              <w:right w:val="single" w:sz="12" w:space="0" w:color="auto"/>
            </w:tcBorders>
          </w:tcPr>
          <w:p w14:paraId="3F7005CB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</w:tr>
      <w:tr w:rsidR="00604FF4" w:rsidRPr="00EF3A78" w14:paraId="3DC56E40" w14:textId="77777777" w:rsidTr="00133814">
        <w:tc>
          <w:tcPr>
            <w:tcW w:w="4230" w:type="dxa"/>
            <w:gridSpan w:val="2"/>
            <w:tcBorders>
              <w:left w:val="single" w:sz="12" w:space="0" w:color="auto"/>
            </w:tcBorders>
          </w:tcPr>
          <w:p w14:paraId="205A3139" w14:textId="77777777" w:rsidR="00604FF4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 xml:space="preserve">Auditing and Nominating Report: </w:t>
            </w:r>
          </w:p>
          <w:p w14:paraId="3F1F1BAB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Delegates:</w:t>
            </w:r>
          </w:p>
          <w:p w14:paraId="27753F4C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  <w:tc>
          <w:tcPr>
            <w:tcW w:w="5310" w:type="dxa"/>
          </w:tcPr>
          <w:p w14:paraId="59F9472A" w14:textId="77777777" w:rsidR="003462AD" w:rsidRDefault="00C4337A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No update. Sent out info for slate of officers for group to review. Completed</w:t>
            </w:r>
            <w:r w:rsidR="003462AD">
              <w:rPr>
                <w:rFonts w:cstheme="minorHAnsi"/>
              </w:rPr>
              <w:t>.</w:t>
            </w:r>
          </w:p>
          <w:p w14:paraId="580A07B9" w14:textId="6F3834BA" w:rsidR="002856C4" w:rsidRPr="00EF3A78" w:rsidRDefault="003462AD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C4337A">
              <w:rPr>
                <w:rFonts w:cstheme="minorHAnsi"/>
              </w:rPr>
              <w:t>nline audit with Treasurer virtually, will send out to the group.</w:t>
            </w:r>
            <w:r>
              <w:rPr>
                <w:rFonts w:cstheme="minorHAnsi"/>
              </w:rPr>
              <w:t xml:space="preserve"> Completed, need to type up.</w:t>
            </w:r>
          </w:p>
        </w:tc>
        <w:tc>
          <w:tcPr>
            <w:tcW w:w="1177" w:type="dxa"/>
            <w:tcBorders>
              <w:right w:val="single" w:sz="12" w:space="0" w:color="auto"/>
            </w:tcBorders>
          </w:tcPr>
          <w:p w14:paraId="13D71821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</w:tr>
      <w:tr w:rsidR="00604FF4" w:rsidRPr="00EF3A78" w14:paraId="15136B38" w14:textId="77777777" w:rsidTr="00133814">
        <w:tc>
          <w:tcPr>
            <w:tcW w:w="4230" w:type="dxa"/>
            <w:gridSpan w:val="2"/>
            <w:tcBorders>
              <w:left w:val="single" w:sz="12" w:space="0" w:color="auto"/>
            </w:tcBorders>
          </w:tcPr>
          <w:p w14:paraId="5A2352EF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 xml:space="preserve">Governmental Affairs/Laws &amp; Regs Report: </w:t>
            </w:r>
          </w:p>
          <w:p w14:paraId="183171D2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  <w:tc>
          <w:tcPr>
            <w:tcW w:w="5310" w:type="dxa"/>
          </w:tcPr>
          <w:p w14:paraId="3BE83458" w14:textId="232D2819" w:rsidR="00C4337A" w:rsidRPr="00EF3A78" w:rsidRDefault="00604FF4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C4337A">
              <w:rPr>
                <w:rFonts w:cstheme="minorHAnsi"/>
              </w:rPr>
              <w:t>No update.</w:t>
            </w:r>
          </w:p>
        </w:tc>
        <w:tc>
          <w:tcPr>
            <w:tcW w:w="1177" w:type="dxa"/>
            <w:tcBorders>
              <w:right w:val="single" w:sz="12" w:space="0" w:color="auto"/>
            </w:tcBorders>
          </w:tcPr>
          <w:p w14:paraId="562CF081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</w:tr>
      <w:tr w:rsidR="00604FF4" w:rsidRPr="00EF3A78" w14:paraId="66E47705" w14:textId="77777777" w:rsidTr="00133814">
        <w:tc>
          <w:tcPr>
            <w:tcW w:w="423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504FB78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 xml:space="preserve">Long Range Planning Report:  </w:t>
            </w:r>
          </w:p>
          <w:p w14:paraId="4B2FDFF1" w14:textId="77777777" w:rsidR="00604FF4" w:rsidRPr="00EF3A78" w:rsidRDefault="00604FF4" w:rsidP="00604FF4">
            <w:pPr>
              <w:ind w:left="1440"/>
              <w:rPr>
                <w:rFonts w:cstheme="minorHAnsi"/>
                <w:b/>
                <w:u w:val="single"/>
              </w:rPr>
            </w:pPr>
          </w:p>
        </w:tc>
        <w:tc>
          <w:tcPr>
            <w:tcW w:w="5310" w:type="dxa"/>
            <w:tcBorders>
              <w:bottom w:val="single" w:sz="12" w:space="0" w:color="auto"/>
            </w:tcBorders>
          </w:tcPr>
          <w:p w14:paraId="06AF06FB" w14:textId="323A28F5" w:rsidR="00604FF4" w:rsidRPr="00EF3A78" w:rsidRDefault="002D47A9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>Zoom platform is available for ASSP chapters.</w:t>
            </w:r>
            <w:r w:rsidR="003462AD">
              <w:rPr>
                <w:rFonts w:cstheme="minorHAnsi"/>
              </w:rPr>
              <w:br/>
              <w:t xml:space="preserve">Need to set up speaker/time/topic. It is a simple process. Free webinar to engage members &amp; this counts towards COMPT. </w:t>
            </w:r>
            <w:r w:rsidR="004B76C2">
              <w:rPr>
                <w:rFonts w:cstheme="minorHAnsi"/>
              </w:rPr>
              <w:t>Advertising other chapters also will count towards that report. Ex: forklift safety program from mid-Michigan chapter.</w:t>
            </w:r>
          </w:p>
        </w:tc>
        <w:tc>
          <w:tcPr>
            <w:tcW w:w="1177" w:type="dxa"/>
            <w:tcBorders>
              <w:bottom w:val="single" w:sz="12" w:space="0" w:color="auto"/>
              <w:right w:val="single" w:sz="12" w:space="0" w:color="auto"/>
            </w:tcBorders>
          </w:tcPr>
          <w:p w14:paraId="03AB8A47" w14:textId="6726A38E" w:rsidR="00604FF4" w:rsidRPr="00EF3A78" w:rsidRDefault="008B575C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M suggested 4/1 for roundtable discussion/current events to </w:t>
            </w:r>
            <w:r>
              <w:rPr>
                <w:rFonts w:cstheme="minorHAnsi"/>
              </w:rPr>
              <w:lastRenderedPageBreak/>
              <w:t>kick off Zoom sessions.</w:t>
            </w:r>
          </w:p>
        </w:tc>
      </w:tr>
      <w:tr w:rsidR="00604FF4" w:rsidRPr="00EF3A78" w14:paraId="5DD90EB0" w14:textId="77777777" w:rsidTr="00133814">
        <w:tc>
          <w:tcPr>
            <w:tcW w:w="4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B6E19E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lastRenderedPageBreak/>
              <w:t>Round Table</w:t>
            </w:r>
          </w:p>
          <w:p w14:paraId="33FA4C55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  <w:tc>
          <w:tcPr>
            <w:tcW w:w="5310" w:type="dxa"/>
            <w:tcBorders>
              <w:top w:val="single" w:sz="12" w:space="0" w:color="auto"/>
              <w:bottom w:val="single" w:sz="12" w:space="0" w:color="auto"/>
            </w:tcBorders>
          </w:tcPr>
          <w:p w14:paraId="59C83586" w14:textId="39415D44" w:rsidR="007C3190" w:rsidRDefault="002D47A9" w:rsidP="00604FF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erj</w:t>
            </w:r>
            <w:proofErr w:type="spellEnd"/>
            <w:r>
              <w:rPr>
                <w:rFonts w:cstheme="minorHAnsi"/>
              </w:rPr>
              <w:t xml:space="preserve">: Does the date/time work for everyone? </w:t>
            </w:r>
            <w:r w:rsidR="00F10DB3">
              <w:rPr>
                <w:rFonts w:cstheme="minorHAnsi"/>
              </w:rPr>
              <w:t>Res</w:t>
            </w:r>
            <w:r>
              <w:rPr>
                <w:rFonts w:cstheme="minorHAnsi"/>
              </w:rPr>
              <w:t>end out survey</w:t>
            </w:r>
            <w:r w:rsidR="00F10DB3">
              <w:rPr>
                <w:rFonts w:cstheme="minorHAnsi"/>
              </w:rPr>
              <w:t xml:space="preserve"> link.</w:t>
            </w:r>
          </w:p>
          <w:p w14:paraId="38E83F4D" w14:textId="77777777" w:rsidR="00F10DB3" w:rsidRDefault="00F10DB3" w:rsidP="00604FF4">
            <w:pPr>
              <w:rPr>
                <w:rFonts w:cstheme="minorHAnsi"/>
              </w:rPr>
            </w:pPr>
          </w:p>
          <w:p w14:paraId="3358E07F" w14:textId="601135F9" w:rsidR="002D47A9" w:rsidRDefault="001D56B8" w:rsidP="00604FF4">
            <w:pPr>
              <w:rPr>
                <w:rFonts w:cstheme="minorHAnsi"/>
              </w:rPr>
            </w:pPr>
            <w:hyperlink r:id="rId9" w:history="1">
              <w:r w:rsidR="00F44096">
                <w:rPr>
                  <w:rStyle w:val="Hyperlink"/>
                </w:rPr>
                <w:t>https://doodle.com/poll/umq8zcxqcq7qeeds?utm_source=poll&amp;utm_medium=link</w:t>
              </w:r>
            </w:hyperlink>
          </w:p>
          <w:p w14:paraId="020D6AA3" w14:textId="77777777" w:rsidR="002D47A9" w:rsidRDefault="002D47A9" w:rsidP="00604FF4">
            <w:pPr>
              <w:rPr>
                <w:rFonts w:cstheme="minorHAnsi"/>
              </w:rPr>
            </w:pPr>
          </w:p>
          <w:p w14:paraId="244F1BDE" w14:textId="33AFD9FD" w:rsidR="002D47A9" w:rsidRPr="00F16182" w:rsidRDefault="00F44096" w:rsidP="00F44096">
            <w:pPr>
              <w:rPr>
                <w:rFonts w:cstheme="minorHAnsi"/>
              </w:rPr>
            </w:pPr>
            <w:r>
              <w:rPr>
                <w:rFonts w:cstheme="minorHAnsi"/>
              </w:rPr>
              <w:t>Shared information on MI Safety Conference volunteer sign-up.</w:t>
            </w:r>
          </w:p>
        </w:tc>
        <w:tc>
          <w:tcPr>
            <w:tcW w:w="11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CD5F7" w14:textId="02EB0373" w:rsidR="00604FF4" w:rsidRPr="00EF3A78" w:rsidRDefault="002D47A9" w:rsidP="00604F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I: Need to list dates of events on website. </w:t>
            </w:r>
          </w:p>
        </w:tc>
      </w:tr>
      <w:tr w:rsidR="00604FF4" w:rsidRPr="00EF3A78" w14:paraId="07F5ECBD" w14:textId="77777777" w:rsidTr="00133814">
        <w:tc>
          <w:tcPr>
            <w:tcW w:w="423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B156B59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  <w:u w:val="single"/>
              </w:rPr>
              <w:t xml:space="preserve">President: </w:t>
            </w:r>
          </w:p>
          <w:p w14:paraId="2FC42760" w14:textId="4BA9385B" w:rsidR="00604FF4" w:rsidRPr="00EF3A78" w:rsidRDefault="0034327C" w:rsidP="00604FF4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 xml:space="preserve">Time adjourned at </w:t>
            </w:r>
            <w:r w:rsidR="003C22AC">
              <w:rPr>
                <w:rFonts w:cstheme="minorHAnsi"/>
              </w:rPr>
              <w:t>09:48</w:t>
            </w:r>
            <w:r w:rsidR="00604FF4">
              <w:rPr>
                <w:rFonts w:cstheme="minorHAnsi"/>
              </w:rPr>
              <w:t xml:space="preserve"> AM</w:t>
            </w:r>
          </w:p>
        </w:tc>
        <w:tc>
          <w:tcPr>
            <w:tcW w:w="5310" w:type="dxa"/>
            <w:tcBorders>
              <w:top w:val="single" w:sz="12" w:space="0" w:color="auto"/>
            </w:tcBorders>
          </w:tcPr>
          <w:p w14:paraId="13275309" w14:textId="77777777" w:rsidR="00604FF4" w:rsidRPr="00EF3A78" w:rsidRDefault="00604FF4" w:rsidP="00604FF4">
            <w:pPr>
              <w:rPr>
                <w:rFonts w:cstheme="minorHAnsi"/>
              </w:rPr>
            </w:pPr>
          </w:p>
        </w:tc>
        <w:tc>
          <w:tcPr>
            <w:tcW w:w="1177" w:type="dxa"/>
            <w:tcBorders>
              <w:top w:val="single" w:sz="12" w:space="0" w:color="auto"/>
              <w:right w:val="single" w:sz="12" w:space="0" w:color="auto"/>
            </w:tcBorders>
          </w:tcPr>
          <w:p w14:paraId="66A94CD8" w14:textId="77777777" w:rsidR="00604FF4" w:rsidRPr="00EF3A78" w:rsidRDefault="00604FF4" w:rsidP="00604FF4">
            <w:pPr>
              <w:rPr>
                <w:rFonts w:cstheme="minorHAnsi"/>
                <w:b/>
              </w:rPr>
            </w:pPr>
          </w:p>
        </w:tc>
      </w:tr>
      <w:tr w:rsidR="00604FF4" w:rsidRPr="00EF3A78" w14:paraId="548165CD" w14:textId="77777777" w:rsidTr="00133814">
        <w:tc>
          <w:tcPr>
            <w:tcW w:w="423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087C237" w14:textId="756A3676" w:rsidR="00604FF4" w:rsidRDefault="00604FF4" w:rsidP="00604FF4">
            <w:pPr>
              <w:rPr>
                <w:rFonts w:cstheme="minorHAnsi"/>
                <w:b/>
                <w:u w:val="single"/>
              </w:rPr>
            </w:pPr>
            <w:r w:rsidRPr="00EF3A78">
              <w:rPr>
                <w:rFonts w:cstheme="minorHAnsi"/>
                <w:b/>
              </w:rPr>
              <w:t>Next Meeting</w:t>
            </w:r>
            <w:r w:rsidRPr="00EF3A78">
              <w:rPr>
                <w:rFonts w:cstheme="minorHAnsi"/>
                <w:b/>
                <w:u w:val="single"/>
              </w:rPr>
              <w:t xml:space="preserve"> </w:t>
            </w:r>
            <w:r w:rsidR="00A34ECF">
              <w:rPr>
                <w:rFonts w:cstheme="minorHAnsi"/>
                <w:b/>
                <w:u w:val="single"/>
              </w:rPr>
              <w:t>0</w:t>
            </w:r>
            <w:r w:rsidR="003C22AC">
              <w:rPr>
                <w:rFonts w:cstheme="minorHAnsi"/>
                <w:b/>
                <w:u w:val="single"/>
              </w:rPr>
              <w:t>4/07</w:t>
            </w:r>
            <w:r w:rsidR="004E3920">
              <w:rPr>
                <w:rFonts w:cstheme="minorHAnsi"/>
                <w:b/>
                <w:u w:val="single"/>
              </w:rPr>
              <w:t>/2021</w:t>
            </w:r>
            <w:r w:rsidR="00D503F6">
              <w:rPr>
                <w:rFonts w:cstheme="minorHAnsi"/>
                <w:b/>
                <w:u w:val="single"/>
              </w:rPr>
              <w:t xml:space="preserve"> </w:t>
            </w:r>
            <w:r w:rsidR="00316D8B">
              <w:rPr>
                <w:rFonts w:cstheme="minorHAnsi"/>
                <w:b/>
                <w:u w:val="single"/>
              </w:rPr>
              <w:t>09:00</w:t>
            </w:r>
          </w:p>
          <w:p w14:paraId="73326A41" w14:textId="77777777" w:rsidR="00604FF4" w:rsidRPr="00EF3A78" w:rsidRDefault="00604FF4" w:rsidP="00604FF4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5310" w:type="dxa"/>
            <w:tcBorders>
              <w:bottom w:val="single" w:sz="12" w:space="0" w:color="auto"/>
            </w:tcBorders>
          </w:tcPr>
          <w:p w14:paraId="70233B3E" w14:textId="77777777" w:rsidR="004902D2" w:rsidRPr="00EF3A78" w:rsidRDefault="004902D2" w:rsidP="00604FF4">
            <w:pPr>
              <w:rPr>
                <w:rFonts w:cstheme="minorHAnsi"/>
              </w:rPr>
            </w:pPr>
          </w:p>
        </w:tc>
        <w:tc>
          <w:tcPr>
            <w:tcW w:w="1177" w:type="dxa"/>
            <w:tcBorders>
              <w:bottom w:val="single" w:sz="12" w:space="0" w:color="auto"/>
              <w:right w:val="single" w:sz="12" w:space="0" w:color="auto"/>
            </w:tcBorders>
          </w:tcPr>
          <w:p w14:paraId="12A4BA07" w14:textId="77777777" w:rsidR="00604FF4" w:rsidRPr="00EF3A78" w:rsidRDefault="00604FF4" w:rsidP="00604FF4">
            <w:pPr>
              <w:rPr>
                <w:rFonts w:cstheme="minorHAnsi"/>
                <w:b/>
              </w:rPr>
            </w:pPr>
          </w:p>
        </w:tc>
      </w:tr>
    </w:tbl>
    <w:p w14:paraId="032B395A" w14:textId="77777777" w:rsidR="00FC73CC" w:rsidRPr="00EF3A78" w:rsidRDefault="00FC73CC" w:rsidP="00FC73CC">
      <w:pPr>
        <w:spacing w:after="0" w:line="240" w:lineRule="auto"/>
        <w:rPr>
          <w:rFonts w:cstheme="minorHAnsi"/>
        </w:rPr>
      </w:pPr>
    </w:p>
    <w:sectPr w:rsidR="00FC73CC" w:rsidRPr="00EF3A78" w:rsidSect="009274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7797A" w14:textId="77777777" w:rsidR="006E3EDB" w:rsidRDefault="006E3EDB" w:rsidP="007B5164">
      <w:pPr>
        <w:spacing w:after="0" w:line="240" w:lineRule="auto"/>
      </w:pPr>
      <w:r>
        <w:separator/>
      </w:r>
    </w:p>
  </w:endnote>
  <w:endnote w:type="continuationSeparator" w:id="0">
    <w:p w14:paraId="68670D0E" w14:textId="77777777" w:rsidR="006E3EDB" w:rsidRDefault="006E3EDB" w:rsidP="007B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altName w:val="Leelawadee"/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7EED" w14:textId="77777777" w:rsidR="007B5164" w:rsidRDefault="007B5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3903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FECC95F" w14:textId="77777777" w:rsidR="007B5164" w:rsidRDefault="007B516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F0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F0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F62D7C" w14:textId="77777777" w:rsidR="007B5164" w:rsidRDefault="007B51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7079" w14:textId="77777777" w:rsidR="007B5164" w:rsidRDefault="007B5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A5185" w14:textId="77777777" w:rsidR="006E3EDB" w:rsidRDefault="006E3EDB" w:rsidP="007B5164">
      <w:pPr>
        <w:spacing w:after="0" w:line="240" w:lineRule="auto"/>
      </w:pPr>
      <w:r>
        <w:separator/>
      </w:r>
    </w:p>
  </w:footnote>
  <w:footnote w:type="continuationSeparator" w:id="0">
    <w:p w14:paraId="082842ED" w14:textId="77777777" w:rsidR="006E3EDB" w:rsidRDefault="006E3EDB" w:rsidP="007B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092A7" w14:textId="77777777" w:rsidR="007B5164" w:rsidRDefault="007B5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1B88A" w14:textId="77777777" w:rsidR="007B5164" w:rsidRDefault="007B51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79214" w14:textId="77777777" w:rsidR="007B5164" w:rsidRDefault="007B5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5D0"/>
    <w:multiLevelType w:val="hybridMultilevel"/>
    <w:tmpl w:val="9048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4D82"/>
    <w:multiLevelType w:val="hybridMultilevel"/>
    <w:tmpl w:val="9018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92AEB"/>
    <w:multiLevelType w:val="hybridMultilevel"/>
    <w:tmpl w:val="6D4A1A78"/>
    <w:lvl w:ilvl="0" w:tplc="B6C8AD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EA0A0C"/>
    <w:multiLevelType w:val="hybridMultilevel"/>
    <w:tmpl w:val="5F4EC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AF588B"/>
    <w:multiLevelType w:val="hybridMultilevel"/>
    <w:tmpl w:val="3490D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D6F41"/>
    <w:multiLevelType w:val="hybridMultilevel"/>
    <w:tmpl w:val="4454A5C2"/>
    <w:lvl w:ilvl="0" w:tplc="0868C3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342FD5"/>
    <w:multiLevelType w:val="hybridMultilevel"/>
    <w:tmpl w:val="5A002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4A75F1"/>
    <w:multiLevelType w:val="hybridMultilevel"/>
    <w:tmpl w:val="8DEAA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D753D"/>
    <w:multiLevelType w:val="hybridMultilevel"/>
    <w:tmpl w:val="F9C4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97FE3"/>
    <w:multiLevelType w:val="hybridMultilevel"/>
    <w:tmpl w:val="1F3A5C00"/>
    <w:lvl w:ilvl="0" w:tplc="66B48E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5CA24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Leelawadee" w:eastAsia="Times New Roman" w:hAnsi="Leelawadee" w:cs="Leelawade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0C32E6"/>
    <w:multiLevelType w:val="hybridMultilevel"/>
    <w:tmpl w:val="C3ECB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75757A"/>
    <w:multiLevelType w:val="hybridMultilevel"/>
    <w:tmpl w:val="C4A45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F37E52"/>
    <w:multiLevelType w:val="hybridMultilevel"/>
    <w:tmpl w:val="3E7C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D0AD0"/>
    <w:multiLevelType w:val="hybridMultilevel"/>
    <w:tmpl w:val="9FEEDCC6"/>
    <w:lvl w:ilvl="0" w:tplc="5C6C04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F10771"/>
    <w:multiLevelType w:val="hybridMultilevel"/>
    <w:tmpl w:val="538C90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1B44AF"/>
    <w:multiLevelType w:val="hybridMultilevel"/>
    <w:tmpl w:val="4C52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A04A9"/>
    <w:multiLevelType w:val="hybridMultilevel"/>
    <w:tmpl w:val="09706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230088A">
      <w:start w:val="1"/>
      <w:numFmt w:val="lowerLetter"/>
      <w:lvlText w:val="%2."/>
      <w:lvlJc w:val="left"/>
      <w:pPr>
        <w:ind w:left="1440" w:hanging="360"/>
      </w:pPr>
      <w:rPr>
        <w:rFonts w:ascii="Leelawadee" w:eastAsia="Times New Roman" w:hAnsi="Leelawadee" w:cs="Leelawade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67EAF"/>
    <w:multiLevelType w:val="hybridMultilevel"/>
    <w:tmpl w:val="9FEEDCC6"/>
    <w:lvl w:ilvl="0" w:tplc="5C6C04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1D04C3"/>
    <w:multiLevelType w:val="hybridMultilevel"/>
    <w:tmpl w:val="9EBC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E0089"/>
    <w:multiLevelType w:val="hybridMultilevel"/>
    <w:tmpl w:val="8BC0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52E4E"/>
    <w:multiLevelType w:val="hybridMultilevel"/>
    <w:tmpl w:val="47A4F6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CBC4BD7"/>
    <w:multiLevelType w:val="hybridMultilevel"/>
    <w:tmpl w:val="C70CBADE"/>
    <w:lvl w:ilvl="0" w:tplc="6D9C94D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1673DCC"/>
    <w:multiLevelType w:val="hybridMultilevel"/>
    <w:tmpl w:val="93B6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84E97"/>
    <w:multiLevelType w:val="hybridMultilevel"/>
    <w:tmpl w:val="93BE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A7360"/>
    <w:multiLevelType w:val="hybridMultilevel"/>
    <w:tmpl w:val="9AEA73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83A67"/>
    <w:multiLevelType w:val="hybridMultilevel"/>
    <w:tmpl w:val="97482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165CA5"/>
    <w:multiLevelType w:val="hybridMultilevel"/>
    <w:tmpl w:val="8E16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04E33"/>
    <w:multiLevelType w:val="hybridMultilevel"/>
    <w:tmpl w:val="BEF8B80C"/>
    <w:lvl w:ilvl="0" w:tplc="578AB2CC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B7E09"/>
    <w:multiLevelType w:val="hybridMultilevel"/>
    <w:tmpl w:val="ED4A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20A25"/>
    <w:multiLevelType w:val="hybridMultilevel"/>
    <w:tmpl w:val="B4E8BD8E"/>
    <w:lvl w:ilvl="0" w:tplc="8F1CCD6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Leelawadee" w:eastAsia="Times New Roman" w:hAnsi="Leelawadee" w:cs="Leelawade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C3198"/>
    <w:multiLevelType w:val="hybridMultilevel"/>
    <w:tmpl w:val="94F628EE"/>
    <w:lvl w:ilvl="0" w:tplc="B4EA0C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BC5284"/>
    <w:multiLevelType w:val="hybridMultilevel"/>
    <w:tmpl w:val="CBECA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F5216"/>
    <w:multiLevelType w:val="hybridMultilevel"/>
    <w:tmpl w:val="19C27060"/>
    <w:lvl w:ilvl="0" w:tplc="8F1CCD62">
      <w:start w:val="1"/>
      <w:numFmt w:val="lowerLetter"/>
      <w:lvlText w:val="%1."/>
      <w:lvlJc w:val="left"/>
      <w:pPr>
        <w:ind w:left="1440" w:hanging="720"/>
      </w:pPr>
      <w:rPr>
        <w:rFonts w:ascii="Leelawadee" w:eastAsia="Times New Roman" w:hAnsi="Leelawadee" w:cs="Leelawade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24161F"/>
    <w:multiLevelType w:val="hybridMultilevel"/>
    <w:tmpl w:val="1D1E66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41416"/>
    <w:multiLevelType w:val="hybridMultilevel"/>
    <w:tmpl w:val="8CBC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E483F"/>
    <w:multiLevelType w:val="hybridMultilevel"/>
    <w:tmpl w:val="A2762A5E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6" w15:restartNumberingAfterBreak="0">
    <w:nsid w:val="60FF6ED9"/>
    <w:multiLevelType w:val="hybridMultilevel"/>
    <w:tmpl w:val="AC08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F4CC4"/>
    <w:multiLevelType w:val="hybridMultilevel"/>
    <w:tmpl w:val="62E0A2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2543A8"/>
    <w:multiLevelType w:val="hybridMultilevel"/>
    <w:tmpl w:val="A7D4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65291"/>
    <w:multiLevelType w:val="hybridMultilevel"/>
    <w:tmpl w:val="B7560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53406"/>
    <w:multiLevelType w:val="hybridMultilevel"/>
    <w:tmpl w:val="F4B66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5712A"/>
    <w:multiLevelType w:val="hybridMultilevel"/>
    <w:tmpl w:val="1F3A5C00"/>
    <w:lvl w:ilvl="0" w:tplc="66B48E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5CA24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Leelawadee" w:eastAsia="Times New Roman" w:hAnsi="Leelawadee" w:cs="Leelawade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A8401C"/>
    <w:multiLevelType w:val="hybridMultilevel"/>
    <w:tmpl w:val="073A82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33"/>
  </w:num>
  <w:num w:numId="3">
    <w:abstractNumId w:val="28"/>
  </w:num>
  <w:num w:numId="4">
    <w:abstractNumId w:val="13"/>
  </w:num>
  <w:num w:numId="5">
    <w:abstractNumId w:val="5"/>
  </w:num>
  <w:num w:numId="6">
    <w:abstractNumId w:val="6"/>
  </w:num>
  <w:num w:numId="7">
    <w:abstractNumId w:val="25"/>
  </w:num>
  <w:num w:numId="8">
    <w:abstractNumId w:val="14"/>
  </w:num>
  <w:num w:numId="9">
    <w:abstractNumId w:val="21"/>
  </w:num>
  <w:num w:numId="10">
    <w:abstractNumId w:val="8"/>
  </w:num>
  <w:num w:numId="11">
    <w:abstractNumId w:val="38"/>
  </w:num>
  <w:num w:numId="12">
    <w:abstractNumId w:val="17"/>
  </w:num>
  <w:num w:numId="13">
    <w:abstractNumId w:val="0"/>
  </w:num>
  <w:num w:numId="14">
    <w:abstractNumId w:val="10"/>
  </w:num>
  <w:num w:numId="15">
    <w:abstractNumId w:val="12"/>
  </w:num>
  <w:num w:numId="16">
    <w:abstractNumId w:val="26"/>
  </w:num>
  <w:num w:numId="17">
    <w:abstractNumId w:val="4"/>
  </w:num>
  <w:num w:numId="18">
    <w:abstractNumId w:val="19"/>
  </w:num>
  <w:num w:numId="19">
    <w:abstractNumId w:val="22"/>
  </w:num>
  <w:num w:numId="20">
    <w:abstractNumId w:val="23"/>
  </w:num>
  <w:num w:numId="21">
    <w:abstractNumId w:val="20"/>
  </w:num>
  <w:num w:numId="22">
    <w:abstractNumId w:val="35"/>
  </w:num>
  <w:num w:numId="23">
    <w:abstractNumId w:val="34"/>
  </w:num>
  <w:num w:numId="24">
    <w:abstractNumId w:val="1"/>
  </w:num>
  <w:num w:numId="25">
    <w:abstractNumId w:val="7"/>
  </w:num>
  <w:num w:numId="26">
    <w:abstractNumId w:val="18"/>
  </w:num>
  <w:num w:numId="27">
    <w:abstractNumId w:val="36"/>
  </w:num>
  <w:num w:numId="28">
    <w:abstractNumId w:val="39"/>
  </w:num>
  <w:num w:numId="29">
    <w:abstractNumId w:val="11"/>
  </w:num>
  <w:num w:numId="30">
    <w:abstractNumId w:val="3"/>
  </w:num>
  <w:num w:numId="31">
    <w:abstractNumId w:val="15"/>
  </w:num>
  <w:num w:numId="32">
    <w:abstractNumId w:val="2"/>
  </w:num>
  <w:num w:numId="33">
    <w:abstractNumId w:val="30"/>
  </w:num>
  <w:num w:numId="34">
    <w:abstractNumId w:val="9"/>
  </w:num>
  <w:num w:numId="35">
    <w:abstractNumId w:val="29"/>
  </w:num>
  <w:num w:numId="36">
    <w:abstractNumId w:val="41"/>
  </w:num>
  <w:num w:numId="37">
    <w:abstractNumId w:val="16"/>
  </w:num>
  <w:num w:numId="38">
    <w:abstractNumId w:val="32"/>
  </w:num>
  <w:num w:numId="39">
    <w:abstractNumId w:val="27"/>
  </w:num>
  <w:num w:numId="40">
    <w:abstractNumId w:val="40"/>
  </w:num>
  <w:num w:numId="41">
    <w:abstractNumId w:val="37"/>
  </w:num>
  <w:num w:numId="42">
    <w:abstractNumId w:val="2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9FA"/>
    <w:rsid w:val="00002D61"/>
    <w:rsid w:val="00004E0C"/>
    <w:rsid w:val="0000521D"/>
    <w:rsid w:val="000116E9"/>
    <w:rsid w:val="00022857"/>
    <w:rsid w:val="00023AAF"/>
    <w:rsid w:val="000326AD"/>
    <w:rsid w:val="00034323"/>
    <w:rsid w:val="00036AB8"/>
    <w:rsid w:val="00036B12"/>
    <w:rsid w:val="00036BB9"/>
    <w:rsid w:val="0004185A"/>
    <w:rsid w:val="0004199E"/>
    <w:rsid w:val="0004312D"/>
    <w:rsid w:val="00043CF8"/>
    <w:rsid w:val="00054107"/>
    <w:rsid w:val="00057A29"/>
    <w:rsid w:val="00062D1A"/>
    <w:rsid w:val="00071FF8"/>
    <w:rsid w:val="00072287"/>
    <w:rsid w:val="00073E5A"/>
    <w:rsid w:val="00074FBA"/>
    <w:rsid w:val="0008383F"/>
    <w:rsid w:val="000845F5"/>
    <w:rsid w:val="00094A8C"/>
    <w:rsid w:val="00096431"/>
    <w:rsid w:val="00097961"/>
    <w:rsid w:val="000A273F"/>
    <w:rsid w:val="000A7600"/>
    <w:rsid w:val="000B12EA"/>
    <w:rsid w:val="000B5F6A"/>
    <w:rsid w:val="000C1D73"/>
    <w:rsid w:val="000C38F1"/>
    <w:rsid w:val="000C4012"/>
    <w:rsid w:val="000C426D"/>
    <w:rsid w:val="000C5AAC"/>
    <w:rsid w:val="000C5DF0"/>
    <w:rsid w:val="000D416D"/>
    <w:rsid w:val="000E11E9"/>
    <w:rsid w:val="000F3762"/>
    <w:rsid w:val="000F49B7"/>
    <w:rsid w:val="000F6C23"/>
    <w:rsid w:val="000F7EAA"/>
    <w:rsid w:val="0010035C"/>
    <w:rsid w:val="00100B8D"/>
    <w:rsid w:val="00104F44"/>
    <w:rsid w:val="00110D87"/>
    <w:rsid w:val="00113497"/>
    <w:rsid w:val="00116DDE"/>
    <w:rsid w:val="00117C5B"/>
    <w:rsid w:val="001218D1"/>
    <w:rsid w:val="001233EA"/>
    <w:rsid w:val="00133814"/>
    <w:rsid w:val="00136B02"/>
    <w:rsid w:val="0014344B"/>
    <w:rsid w:val="00151C62"/>
    <w:rsid w:val="00160940"/>
    <w:rsid w:val="00162008"/>
    <w:rsid w:val="001630E9"/>
    <w:rsid w:val="0016407D"/>
    <w:rsid w:val="00170897"/>
    <w:rsid w:val="00180295"/>
    <w:rsid w:val="001821E8"/>
    <w:rsid w:val="00182CDF"/>
    <w:rsid w:val="00187902"/>
    <w:rsid w:val="001900C7"/>
    <w:rsid w:val="001936D0"/>
    <w:rsid w:val="00197465"/>
    <w:rsid w:val="00197D69"/>
    <w:rsid w:val="001A33BA"/>
    <w:rsid w:val="001B0D80"/>
    <w:rsid w:val="001B1A96"/>
    <w:rsid w:val="001B304B"/>
    <w:rsid w:val="001B7DF8"/>
    <w:rsid w:val="001C28AF"/>
    <w:rsid w:val="001C608A"/>
    <w:rsid w:val="001D2DA5"/>
    <w:rsid w:val="001D5146"/>
    <w:rsid w:val="001D56B8"/>
    <w:rsid w:val="001E08D9"/>
    <w:rsid w:val="001E2B1A"/>
    <w:rsid w:val="001E3736"/>
    <w:rsid w:val="001F3C93"/>
    <w:rsid w:val="00227A10"/>
    <w:rsid w:val="002300E0"/>
    <w:rsid w:val="00233453"/>
    <w:rsid w:val="002373B4"/>
    <w:rsid w:val="00241E76"/>
    <w:rsid w:val="0025266D"/>
    <w:rsid w:val="002537D6"/>
    <w:rsid w:val="00255683"/>
    <w:rsid w:val="00261C92"/>
    <w:rsid w:val="00264E18"/>
    <w:rsid w:val="002666CE"/>
    <w:rsid w:val="00275D20"/>
    <w:rsid w:val="00280AE8"/>
    <w:rsid w:val="002832C7"/>
    <w:rsid w:val="002856C4"/>
    <w:rsid w:val="002866AF"/>
    <w:rsid w:val="002902EF"/>
    <w:rsid w:val="0029292D"/>
    <w:rsid w:val="00293AF9"/>
    <w:rsid w:val="00294014"/>
    <w:rsid w:val="002A0C3D"/>
    <w:rsid w:val="002B1094"/>
    <w:rsid w:val="002C161F"/>
    <w:rsid w:val="002D0549"/>
    <w:rsid w:val="002D47A9"/>
    <w:rsid w:val="002D49E5"/>
    <w:rsid w:val="002D651C"/>
    <w:rsid w:val="002E1848"/>
    <w:rsid w:val="003000BB"/>
    <w:rsid w:val="00302AF8"/>
    <w:rsid w:val="003038A9"/>
    <w:rsid w:val="0031434F"/>
    <w:rsid w:val="00316D8B"/>
    <w:rsid w:val="00324E18"/>
    <w:rsid w:val="00326EA7"/>
    <w:rsid w:val="00332281"/>
    <w:rsid w:val="00334734"/>
    <w:rsid w:val="0034327C"/>
    <w:rsid w:val="00343DD1"/>
    <w:rsid w:val="00345685"/>
    <w:rsid w:val="003462AD"/>
    <w:rsid w:val="003465B9"/>
    <w:rsid w:val="00361E7A"/>
    <w:rsid w:val="00372463"/>
    <w:rsid w:val="0037279C"/>
    <w:rsid w:val="00381D37"/>
    <w:rsid w:val="00386F07"/>
    <w:rsid w:val="00392461"/>
    <w:rsid w:val="003A7E74"/>
    <w:rsid w:val="003B2C5A"/>
    <w:rsid w:val="003B40FF"/>
    <w:rsid w:val="003B4915"/>
    <w:rsid w:val="003C22AC"/>
    <w:rsid w:val="003C2778"/>
    <w:rsid w:val="003C2D9D"/>
    <w:rsid w:val="003C3923"/>
    <w:rsid w:val="003C7D62"/>
    <w:rsid w:val="003D03DB"/>
    <w:rsid w:val="003D2B29"/>
    <w:rsid w:val="003D2DE5"/>
    <w:rsid w:val="003F1E80"/>
    <w:rsid w:val="003F6CA5"/>
    <w:rsid w:val="003F7C32"/>
    <w:rsid w:val="004171A3"/>
    <w:rsid w:val="00417F21"/>
    <w:rsid w:val="00424B6B"/>
    <w:rsid w:val="00444008"/>
    <w:rsid w:val="00447B0A"/>
    <w:rsid w:val="004573D0"/>
    <w:rsid w:val="0046113F"/>
    <w:rsid w:val="004620D3"/>
    <w:rsid w:val="004642F6"/>
    <w:rsid w:val="004705F3"/>
    <w:rsid w:val="00476B73"/>
    <w:rsid w:val="00477866"/>
    <w:rsid w:val="004812CA"/>
    <w:rsid w:val="004902D2"/>
    <w:rsid w:val="004A6529"/>
    <w:rsid w:val="004B24B5"/>
    <w:rsid w:val="004B31D3"/>
    <w:rsid w:val="004B76C2"/>
    <w:rsid w:val="004C1637"/>
    <w:rsid w:val="004C54C1"/>
    <w:rsid w:val="004D12E4"/>
    <w:rsid w:val="004D3F1C"/>
    <w:rsid w:val="004D5E5F"/>
    <w:rsid w:val="004E0BF8"/>
    <w:rsid w:val="004E3920"/>
    <w:rsid w:val="004E72FF"/>
    <w:rsid w:val="004F02F1"/>
    <w:rsid w:val="004F2CA3"/>
    <w:rsid w:val="004F6DA2"/>
    <w:rsid w:val="004F6EF6"/>
    <w:rsid w:val="00501370"/>
    <w:rsid w:val="00503726"/>
    <w:rsid w:val="0050762B"/>
    <w:rsid w:val="00514C0B"/>
    <w:rsid w:val="00521EFF"/>
    <w:rsid w:val="00522AED"/>
    <w:rsid w:val="00531B0E"/>
    <w:rsid w:val="005320A3"/>
    <w:rsid w:val="00540B71"/>
    <w:rsid w:val="00552102"/>
    <w:rsid w:val="00552892"/>
    <w:rsid w:val="00553B6E"/>
    <w:rsid w:val="00564657"/>
    <w:rsid w:val="005654E9"/>
    <w:rsid w:val="00580503"/>
    <w:rsid w:val="00582F07"/>
    <w:rsid w:val="00590CED"/>
    <w:rsid w:val="0059278A"/>
    <w:rsid w:val="005A6FB8"/>
    <w:rsid w:val="005B4698"/>
    <w:rsid w:val="005D383C"/>
    <w:rsid w:val="005D3B19"/>
    <w:rsid w:val="005E1F7E"/>
    <w:rsid w:val="005F040C"/>
    <w:rsid w:val="00601254"/>
    <w:rsid w:val="00604FF4"/>
    <w:rsid w:val="006108E9"/>
    <w:rsid w:val="00612699"/>
    <w:rsid w:val="00613CA5"/>
    <w:rsid w:val="006277AF"/>
    <w:rsid w:val="006373A0"/>
    <w:rsid w:val="006458BE"/>
    <w:rsid w:val="00651C3A"/>
    <w:rsid w:val="00653905"/>
    <w:rsid w:val="0066183A"/>
    <w:rsid w:val="00662237"/>
    <w:rsid w:val="00667092"/>
    <w:rsid w:val="006815FB"/>
    <w:rsid w:val="00682013"/>
    <w:rsid w:val="0069096A"/>
    <w:rsid w:val="006A20A6"/>
    <w:rsid w:val="006A24A6"/>
    <w:rsid w:val="006A77A4"/>
    <w:rsid w:val="006B0912"/>
    <w:rsid w:val="006B0E2C"/>
    <w:rsid w:val="006B5BC3"/>
    <w:rsid w:val="006C73E5"/>
    <w:rsid w:val="006D352B"/>
    <w:rsid w:val="006D4E6C"/>
    <w:rsid w:val="006E2921"/>
    <w:rsid w:val="006E3EDB"/>
    <w:rsid w:val="006E6625"/>
    <w:rsid w:val="006E735B"/>
    <w:rsid w:val="006F151D"/>
    <w:rsid w:val="006F32B4"/>
    <w:rsid w:val="00716057"/>
    <w:rsid w:val="007171F1"/>
    <w:rsid w:val="00731627"/>
    <w:rsid w:val="00734B83"/>
    <w:rsid w:val="00743368"/>
    <w:rsid w:val="0075346A"/>
    <w:rsid w:val="00754CCC"/>
    <w:rsid w:val="00755AF9"/>
    <w:rsid w:val="007624BA"/>
    <w:rsid w:val="0076350C"/>
    <w:rsid w:val="00764F28"/>
    <w:rsid w:val="00772EFF"/>
    <w:rsid w:val="00794EFE"/>
    <w:rsid w:val="007A5E86"/>
    <w:rsid w:val="007B1C05"/>
    <w:rsid w:val="007B32D3"/>
    <w:rsid w:val="007B5164"/>
    <w:rsid w:val="007B635F"/>
    <w:rsid w:val="007B6B99"/>
    <w:rsid w:val="007C3190"/>
    <w:rsid w:val="007C5ADD"/>
    <w:rsid w:val="007D170A"/>
    <w:rsid w:val="007E3FA9"/>
    <w:rsid w:val="007F70C7"/>
    <w:rsid w:val="00804040"/>
    <w:rsid w:val="008054E6"/>
    <w:rsid w:val="00810022"/>
    <w:rsid w:val="00811133"/>
    <w:rsid w:val="00811CA7"/>
    <w:rsid w:val="008127AE"/>
    <w:rsid w:val="00815B0E"/>
    <w:rsid w:val="008208A0"/>
    <w:rsid w:val="00827F02"/>
    <w:rsid w:val="00830047"/>
    <w:rsid w:val="008333FF"/>
    <w:rsid w:val="00833401"/>
    <w:rsid w:val="008370A2"/>
    <w:rsid w:val="00851D5A"/>
    <w:rsid w:val="00852B32"/>
    <w:rsid w:val="00861F7A"/>
    <w:rsid w:val="00865755"/>
    <w:rsid w:val="008739F5"/>
    <w:rsid w:val="00875A71"/>
    <w:rsid w:val="00880B30"/>
    <w:rsid w:val="00880CFE"/>
    <w:rsid w:val="00887777"/>
    <w:rsid w:val="00890814"/>
    <w:rsid w:val="008910F8"/>
    <w:rsid w:val="008920D1"/>
    <w:rsid w:val="00892B5C"/>
    <w:rsid w:val="00895749"/>
    <w:rsid w:val="00895BF7"/>
    <w:rsid w:val="00895F5A"/>
    <w:rsid w:val="00895FD2"/>
    <w:rsid w:val="008A1305"/>
    <w:rsid w:val="008A184E"/>
    <w:rsid w:val="008A7A11"/>
    <w:rsid w:val="008B1328"/>
    <w:rsid w:val="008B15E7"/>
    <w:rsid w:val="008B2DBD"/>
    <w:rsid w:val="008B4E05"/>
    <w:rsid w:val="008B575C"/>
    <w:rsid w:val="008C4FB9"/>
    <w:rsid w:val="008C61CC"/>
    <w:rsid w:val="008D5437"/>
    <w:rsid w:val="008E639B"/>
    <w:rsid w:val="008E757F"/>
    <w:rsid w:val="008F7187"/>
    <w:rsid w:val="00906200"/>
    <w:rsid w:val="0091437C"/>
    <w:rsid w:val="0091737B"/>
    <w:rsid w:val="009176EE"/>
    <w:rsid w:val="00917A15"/>
    <w:rsid w:val="00921E0E"/>
    <w:rsid w:val="00924174"/>
    <w:rsid w:val="00925E65"/>
    <w:rsid w:val="0092745D"/>
    <w:rsid w:val="0093064C"/>
    <w:rsid w:val="00935D9D"/>
    <w:rsid w:val="00941338"/>
    <w:rsid w:val="0094140F"/>
    <w:rsid w:val="00942951"/>
    <w:rsid w:val="00947C44"/>
    <w:rsid w:val="0095067C"/>
    <w:rsid w:val="00956D0D"/>
    <w:rsid w:val="00960F9D"/>
    <w:rsid w:val="00965A1C"/>
    <w:rsid w:val="0097694E"/>
    <w:rsid w:val="009807AE"/>
    <w:rsid w:val="009930D6"/>
    <w:rsid w:val="00993842"/>
    <w:rsid w:val="0099554C"/>
    <w:rsid w:val="009B0858"/>
    <w:rsid w:val="009B1364"/>
    <w:rsid w:val="009B3385"/>
    <w:rsid w:val="009B457B"/>
    <w:rsid w:val="009B4B9E"/>
    <w:rsid w:val="009B7720"/>
    <w:rsid w:val="009C439C"/>
    <w:rsid w:val="009C4CD7"/>
    <w:rsid w:val="009C72AA"/>
    <w:rsid w:val="009D4CE4"/>
    <w:rsid w:val="009E04E3"/>
    <w:rsid w:val="009E132E"/>
    <w:rsid w:val="009E63AA"/>
    <w:rsid w:val="009E7129"/>
    <w:rsid w:val="009F29AA"/>
    <w:rsid w:val="009F3C05"/>
    <w:rsid w:val="009F44DF"/>
    <w:rsid w:val="009F5A51"/>
    <w:rsid w:val="009F7777"/>
    <w:rsid w:val="00A0751E"/>
    <w:rsid w:val="00A155DD"/>
    <w:rsid w:val="00A21C2A"/>
    <w:rsid w:val="00A31971"/>
    <w:rsid w:val="00A34ECF"/>
    <w:rsid w:val="00A36FA7"/>
    <w:rsid w:val="00A50202"/>
    <w:rsid w:val="00A546FE"/>
    <w:rsid w:val="00A560A6"/>
    <w:rsid w:val="00A56C9E"/>
    <w:rsid w:val="00A67C05"/>
    <w:rsid w:val="00A75028"/>
    <w:rsid w:val="00A762C5"/>
    <w:rsid w:val="00A80950"/>
    <w:rsid w:val="00A81009"/>
    <w:rsid w:val="00A824B4"/>
    <w:rsid w:val="00A83B47"/>
    <w:rsid w:val="00A85A4D"/>
    <w:rsid w:val="00A85F6F"/>
    <w:rsid w:val="00A90005"/>
    <w:rsid w:val="00A9277C"/>
    <w:rsid w:val="00AA0B20"/>
    <w:rsid w:val="00AA29A2"/>
    <w:rsid w:val="00AA40F5"/>
    <w:rsid w:val="00AA42A1"/>
    <w:rsid w:val="00AB0451"/>
    <w:rsid w:val="00AB6CC5"/>
    <w:rsid w:val="00AC172B"/>
    <w:rsid w:val="00AD4E04"/>
    <w:rsid w:val="00AD6245"/>
    <w:rsid w:val="00AE2C34"/>
    <w:rsid w:val="00AE314F"/>
    <w:rsid w:val="00AE57FB"/>
    <w:rsid w:val="00AE6D2C"/>
    <w:rsid w:val="00AF1369"/>
    <w:rsid w:val="00AF4BF8"/>
    <w:rsid w:val="00B1064B"/>
    <w:rsid w:val="00B15781"/>
    <w:rsid w:val="00B219B7"/>
    <w:rsid w:val="00B2312A"/>
    <w:rsid w:val="00B24F3D"/>
    <w:rsid w:val="00B309F5"/>
    <w:rsid w:val="00B3298D"/>
    <w:rsid w:val="00B334D5"/>
    <w:rsid w:val="00B359F3"/>
    <w:rsid w:val="00B44697"/>
    <w:rsid w:val="00B45C69"/>
    <w:rsid w:val="00B62BF9"/>
    <w:rsid w:val="00B65E91"/>
    <w:rsid w:val="00B71B74"/>
    <w:rsid w:val="00B744D0"/>
    <w:rsid w:val="00B75A35"/>
    <w:rsid w:val="00B768A0"/>
    <w:rsid w:val="00B9284E"/>
    <w:rsid w:val="00B93277"/>
    <w:rsid w:val="00B94D8D"/>
    <w:rsid w:val="00B972AE"/>
    <w:rsid w:val="00B975A5"/>
    <w:rsid w:val="00BA5991"/>
    <w:rsid w:val="00BA7778"/>
    <w:rsid w:val="00BC1A18"/>
    <w:rsid w:val="00BC4C48"/>
    <w:rsid w:val="00BC5985"/>
    <w:rsid w:val="00BD2B2C"/>
    <w:rsid w:val="00BD44FC"/>
    <w:rsid w:val="00BE1F88"/>
    <w:rsid w:val="00BE4E85"/>
    <w:rsid w:val="00BF4E0C"/>
    <w:rsid w:val="00C01B2C"/>
    <w:rsid w:val="00C063B4"/>
    <w:rsid w:val="00C07DD3"/>
    <w:rsid w:val="00C07E55"/>
    <w:rsid w:val="00C13E1E"/>
    <w:rsid w:val="00C23E93"/>
    <w:rsid w:val="00C256D6"/>
    <w:rsid w:val="00C259FA"/>
    <w:rsid w:val="00C26040"/>
    <w:rsid w:val="00C34E62"/>
    <w:rsid w:val="00C35AD1"/>
    <w:rsid w:val="00C36FFE"/>
    <w:rsid w:val="00C401A8"/>
    <w:rsid w:val="00C4337A"/>
    <w:rsid w:val="00C47805"/>
    <w:rsid w:val="00C57AE6"/>
    <w:rsid w:val="00C61430"/>
    <w:rsid w:val="00C632E2"/>
    <w:rsid w:val="00C723EF"/>
    <w:rsid w:val="00C80162"/>
    <w:rsid w:val="00C80DE8"/>
    <w:rsid w:val="00C81C16"/>
    <w:rsid w:val="00C96058"/>
    <w:rsid w:val="00CB5D9B"/>
    <w:rsid w:val="00CB6D2B"/>
    <w:rsid w:val="00CC70E2"/>
    <w:rsid w:val="00CE1F30"/>
    <w:rsid w:val="00CE2404"/>
    <w:rsid w:val="00D01DC7"/>
    <w:rsid w:val="00D10E0E"/>
    <w:rsid w:val="00D22DFA"/>
    <w:rsid w:val="00D23885"/>
    <w:rsid w:val="00D26D22"/>
    <w:rsid w:val="00D30DFC"/>
    <w:rsid w:val="00D411AE"/>
    <w:rsid w:val="00D43694"/>
    <w:rsid w:val="00D43B24"/>
    <w:rsid w:val="00D43CA5"/>
    <w:rsid w:val="00D4540D"/>
    <w:rsid w:val="00D503F6"/>
    <w:rsid w:val="00D50B39"/>
    <w:rsid w:val="00D514B6"/>
    <w:rsid w:val="00D54646"/>
    <w:rsid w:val="00D54736"/>
    <w:rsid w:val="00D60E7A"/>
    <w:rsid w:val="00D6166D"/>
    <w:rsid w:val="00D63079"/>
    <w:rsid w:val="00D72625"/>
    <w:rsid w:val="00D87879"/>
    <w:rsid w:val="00D90A65"/>
    <w:rsid w:val="00D979A8"/>
    <w:rsid w:val="00DA1A85"/>
    <w:rsid w:val="00DA414F"/>
    <w:rsid w:val="00DB0042"/>
    <w:rsid w:val="00DB1E59"/>
    <w:rsid w:val="00DB3217"/>
    <w:rsid w:val="00DC01D0"/>
    <w:rsid w:val="00DC357A"/>
    <w:rsid w:val="00DC658E"/>
    <w:rsid w:val="00DD1EC7"/>
    <w:rsid w:val="00DD3613"/>
    <w:rsid w:val="00DD6220"/>
    <w:rsid w:val="00DF1830"/>
    <w:rsid w:val="00DF5B2C"/>
    <w:rsid w:val="00E04E44"/>
    <w:rsid w:val="00E06ACF"/>
    <w:rsid w:val="00E14C25"/>
    <w:rsid w:val="00E20F14"/>
    <w:rsid w:val="00E22CCA"/>
    <w:rsid w:val="00E237D8"/>
    <w:rsid w:val="00E32329"/>
    <w:rsid w:val="00E338AE"/>
    <w:rsid w:val="00E3562B"/>
    <w:rsid w:val="00E609D2"/>
    <w:rsid w:val="00E81C41"/>
    <w:rsid w:val="00E828B7"/>
    <w:rsid w:val="00E939CD"/>
    <w:rsid w:val="00E93DE5"/>
    <w:rsid w:val="00E93F8F"/>
    <w:rsid w:val="00EA4104"/>
    <w:rsid w:val="00EB1CD0"/>
    <w:rsid w:val="00EB2232"/>
    <w:rsid w:val="00EB265F"/>
    <w:rsid w:val="00EB5B5B"/>
    <w:rsid w:val="00EC1CE1"/>
    <w:rsid w:val="00EC1D91"/>
    <w:rsid w:val="00EC720A"/>
    <w:rsid w:val="00ED155C"/>
    <w:rsid w:val="00ED4A87"/>
    <w:rsid w:val="00EE3045"/>
    <w:rsid w:val="00EE6773"/>
    <w:rsid w:val="00EF3A78"/>
    <w:rsid w:val="00EF4FA0"/>
    <w:rsid w:val="00EF5AD9"/>
    <w:rsid w:val="00F0783B"/>
    <w:rsid w:val="00F10DB3"/>
    <w:rsid w:val="00F160A5"/>
    <w:rsid w:val="00F16182"/>
    <w:rsid w:val="00F2140B"/>
    <w:rsid w:val="00F36638"/>
    <w:rsid w:val="00F4226D"/>
    <w:rsid w:val="00F44096"/>
    <w:rsid w:val="00F44236"/>
    <w:rsid w:val="00F502AE"/>
    <w:rsid w:val="00F53D05"/>
    <w:rsid w:val="00F54AC1"/>
    <w:rsid w:val="00F774B5"/>
    <w:rsid w:val="00F8135D"/>
    <w:rsid w:val="00F817C5"/>
    <w:rsid w:val="00F84DE2"/>
    <w:rsid w:val="00F873FA"/>
    <w:rsid w:val="00F957D3"/>
    <w:rsid w:val="00FA1FC1"/>
    <w:rsid w:val="00FA452B"/>
    <w:rsid w:val="00FA6830"/>
    <w:rsid w:val="00FA69C5"/>
    <w:rsid w:val="00FB48EB"/>
    <w:rsid w:val="00FB600A"/>
    <w:rsid w:val="00FC06DF"/>
    <w:rsid w:val="00FC2DB0"/>
    <w:rsid w:val="00FC41C9"/>
    <w:rsid w:val="00FC73CC"/>
    <w:rsid w:val="00FD4AF6"/>
    <w:rsid w:val="00FD5F41"/>
    <w:rsid w:val="00FE1264"/>
    <w:rsid w:val="00FF216F"/>
    <w:rsid w:val="00FF223F"/>
    <w:rsid w:val="00FF3A63"/>
    <w:rsid w:val="00FF574B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D7360"/>
  <w15:docId w15:val="{DCA87E6C-6A37-4D0B-B16C-64260641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5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13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5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164"/>
  </w:style>
  <w:style w:type="paragraph" w:styleId="Footer">
    <w:name w:val="footer"/>
    <w:basedOn w:val="Normal"/>
    <w:link w:val="FooterChar"/>
    <w:uiPriority w:val="99"/>
    <w:unhideWhenUsed/>
    <w:rsid w:val="007B5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164"/>
  </w:style>
  <w:style w:type="character" w:styleId="Hyperlink">
    <w:name w:val="Hyperlink"/>
    <w:basedOn w:val="DefaultParagraphFont"/>
    <w:uiPriority w:val="99"/>
    <w:semiHidden/>
    <w:unhideWhenUsed/>
    <w:rsid w:val="00F4409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odle.com/poll/umq8zcxqcq7qeeds?utm_source=poll&amp;utm_medium=lin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D66B-025F-49B8-8C88-8B15015E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a Automotive Systems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man, Jessica @ DHQ</dc:creator>
  <cp:lastModifiedBy>- Z</cp:lastModifiedBy>
  <cp:revision>2</cp:revision>
  <dcterms:created xsi:type="dcterms:W3CDTF">2021-05-04T19:17:00Z</dcterms:created>
  <dcterms:modified xsi:type="dcterms:W3CDTF">2021-05-04T19:17:00Z</dcterms:modified>
</cp:coreProperties>
</file>